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18" w:rsidRPr="00F17C88" w:rsidRDefault="00267018" w:rsidP="00267018">
      <w:pPr>
        <w:pStyle w:val="Kop1"/>
        <w:jc w:val="center"/>
        <w:rPr>
          <w:rFonts w:ascii="CommercialScript BT" w:hAnsi="CommercialScript BT" w:cs="CommercialScript BT"/>
          <w:i/>
          <w:color w:val="000080"/>
          <w:sz w:val="72"/>
          <w:szCs w:val="72"/>
        </w:rPr>
      </w:pPr>
      <w:bookmarkStart w:id="0" w:name="OLE_LINK1"/>
      <w:r w:rsidRPr="00F17C88">
        <w:rPr>
          <w:rFonts w:ascii="CommercialScript BT" w:hAnsi="CommercialScript BT" w:cs="CommercialScript BT"/>
          <w:i/>
          <w:color w:val="000080"/>
          <w:sz w:val="72"/>
          <w:szCs w:val="72"/>
        </w:rPr>
        <w:t>Prevent Care</w:t>
      </w:r>
    </w:p>
    <w:p w:rsidR="005A0F71" w:rsidRPr="00F17C88" w:rsidRDefault="005A0F71" w:rsidP="00267018">
      <w:pPr>
        <w:pStyle w:val="Kop1"/>
        <w:jc w:val="center"/>
        <w:rPr>
          <w:rFonts w:ascii="CommercialScript BT" w:hAnsi="CommercialScript BT" w:cs="CommercialScript BT"/>
          <w:i/>
          <w:color w:val="000080"/>
          <w:sz w:val="40"/>
          <w:szCs w:val="40"/>
        </w:rPr>
      </w:pPr>
      <w:r w:rsidRPr="00F17C88">
        <w:rPr>
          <w:rFonts w:ascii="CommercialScript BT" w:hAnsi="CommercialScript BT" w:cs="CommercialScript BT"/>
          <w:i/>
          <w:color w:val="000080"/>
          <w:sz w:val="40"/>
          <w:szCs w:val="40"/>
        </w:rPr>
        <w:t>Praktijk voor Orthomoleculaire</w:t>
      </w:r>
      <w:r w:rsidR="00267018" w:rsidRPr="00F17C88">
        <w:rPr>
          <w:rFonts w:ascii="CommercialScript BT" w:hAnsi="CommercialScript BT" w:cs="CommercialScript BT"/>
          <w:i/>
          <w:color w:val="000080"/>
          <w:sz w:val="40"/>
          <w:szCs w:val="40"/>
        </w:rPr>
        <w:t xml:space="preserve"> </w:t>
      </w:r>
      <w:r w:rsidRPr="00F17C88">
        <w:rPr>
          <w:rFonts w:ascii="CommercialScript BT" w:hAnsi="CommercialScript BT" w:cs="CommercialScript BT"/>
          <w:i/>
          <w:color w:val="000080"/>
          <w:sz w:val="40"/>
          <w:szCs w:val="40"/>
        </w:rPr>
        <w:t xml:space="preserve">en </w:t>
      </w:r>
      <w:r w:rsidR="005132BB">
        <w:rPr>
          <w:rFonts w:ascii="CommercialScript BT" w:hAnsi="CommercialScript BT" w:cs="CommercialScript BT"/>
          <w:i/>
          <w:color w:val="000080"/>
          <w:sz w:val="40"/>
          <w:szCs w:val="40"/>
        </w:rPr>
        <w:t>Integral</w:t>
      </w:r>
      <w:r w:rsidRPr="00F17C88">
        <w:rPr>
          <w:rFonts w:ascii="CommercialScript BT" w:hAnsi="CommercialScript BT" w:cs="CommercialScript BT"/>
          <w:i/>
          <w:color w:val="000080"/>
          <w:sz w:val="40"/>
          <w:szCs w:val="40"/>
        </w:rPr>
        <w:t>e Geneeskunde</w:t>
      </w:r>
    </w:p>
    <w:p w:rsidR="00D309B0" w:rsidRPr="00961A04" w:rsidRDefault="005A0F71" w:rsidP="005A0F71">
      <w:pPr>
        <w:rPr>
          <w:i/>
          <w:sz w:val="16"/>
          <w:szCs w:val="16"/>
        </w:rPr>
      </w:pPr>
      <w:r w:rsidRPr="00961A04">
        <w:rPr>
          <w:i/>
          <w:sz w:val="16"/>
          <w:szCs w:val="16"/>
        </w:rPr>
        <w:t>Harpdreef 50</w:t>
      </w:r>
    </w:p>
    <w:p w:rsidR="005A0F71" w:rsidRPr="00961A04" w:rsidRDefault="009C66E6" w:rsidP="005A0F71">
      <w:pPr>
        <w:rPr>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1pt;width:57pt;height:52.95pt;z-index:251658752;mso-position-horizontal:center">
            <v:imagedata r:id="rId6" o:title=""/>
          </v:shape>
        </w:pict>
      </w:r>
      <w:r w:rsidR="005A0F71" w:rsidRPr="00961A04">
        <w:rPr>
          <w:i/>
          <w:sz w:val="16"/>
          <w:szCs w:val="16"/>
        </w:rPr>
        <w:t>4876 ZZ  Etten-Leur</w:t>
      </w:r>
    </w:p>
    <w:p w:rsidR="00D309B0" w:rsidRPr="00961A04" w:rsidRDefault="00D309B0" w:rsidP="00D309B0">
      <w:pPr>
        <w:rPr>
          <w:i/>
          <w:sz w:val="16"/>
          <w:szCs w:val="16"/>
        </w:rPr>
      </w:pPr>
      <w:r w:rsidRPr="00961A04">
        <w:rPr>
          <w:i/>
          <w:sz w:val="16"/>
          <w:szCs w:val="16"/>
        </w:rPr>
        <w:t>tel.  :  076 – 5032430</w:t>
      </w:r>
    </w:p>
    <w:p w:rsidR="005A0F71" w:rsidRPr="004247E8" w:rsidRDefault="005A0F71" w:rsidP="005A0F71">
      <w:pPr>
        <w:rPr>
          <w:i/>
          <w:sz w:val="16"/>
          <w:szCs w:val="16"/>
          <w:lang w:val="de-DE"/>
        </w:rPr>
      </w:pPr>
      <w:proofErr w:type="spellStart"/>
      <w:r w:rsidRPr="004247E8">
        <w:rPr>
          <w:i/>
          <w:sz w:val="16"/>
          <w:szCs w:val="16"/>
          <w:lang w:val="de-DE"/>
        </w:rPr>
        <w:t>e-mail</w:t>
      </w:r>
      <w:proofErr w:type="spellEnd"/>
      <w:r w:rsidRPr="004247E8">
        <w:rPr>
          <w:i/>
          <w:sz w:val="16"/>
          <w:szCs w:val="16"/>
          <w:lang w:val="de-DE"/>
        </w:rPr>
        <w:t>: info@prevent-care.nl</w:t>
      </w:r>
      <w:r w:rsidRPr="004247E8">
        <w:rPr>
          <w:i/>
          <w:sz w:val="16"/>
          <w:szCs w:val="16"/>
          <w:lang w:val="de-DE"/>
        </w:rPr>
        <w:tab/>
      </w:r>
      <w:r w:rsidRPr="004247E8">
        <w:rPr>
          <w:i/>
          <w:sz w:val="16"/>
          <w:szCs w:val="16"/>
          <w:lang w:val="de-DE"/>
        </w:rPr>
        <w:tab/>
      </w:r>
      <w:r w:rsidRPr="004247E8">
        <w:rPr>
          <w:i/>
          <w:sz w:val="16"/>
          <w:szCs w:val="16"/>
          <w:lang w:val="de-DE"/>
        </w:rPr>
        <w:tab/>
      </w:r>
      <w:r w:rsidRPr="004247E8">
        <w:rPr>
          <w:i/>
          <w:sz w:val="16"/>
          <w:szCs w:val="16"/>
          <w:lang w:val="de-DE"/>
        </w:rPr>
        <w:tab/>
      </w:r>
      <w:r w:rsidRPr="004247E8">
        <w:rPr>
          <w:i/>
          <w:sz w:val="16"/>
          <w:szCs w:val="16"/>
          <w:lang w:val="de-DE"/>
        </w:rPr>
        <w:tab/>
      </w:r>
      <w:r w:rsidRPr="004247E8">
        <w:rPr>
          <w:i/>
          <w:sz w:val="16"/>
          <w:szCs w:val="16"/>
          <w:lang w:val="de-DE"/>
        </w:rPr>
        <w:tab/>
        <w:t xml:space="preserve">    </w:t>
      </w:r>
      <w:r w:rsidRPr="004247E8">
        <w:rPr>
          <w:i/>
          <w:sz w:val="16"/>
          <w:szCs w:val="16"/>
          <w:lang w:val="de-DE"/>
        </w:rPr>
        <w:tab/>
      </w:r>
    </w:p>
    <w:p w:rsidR="005A0F71" w:rsidRPr="004247E8" w:rsidRDefault="005A0F71" w:rsidP="005A0F71">
      <w:pPr>
        <w:pStyle w:val="Bijschrift"/>
        <w:rPr>
          <w:i/>
          <w:sz w:val="16"/>
          <w:szCs w:val="16"/>
          <w:lang w:val="de-DE"/>
        </w:rPr>
      </w:pPr>
      <w:r w:rsidRPr="004247E8">
        <w:rPr>
          <w:i/>
          <w:sz w:val="16"/>
          <w:szCs w:val="16"/>
          <w:lang w:val="de-DE"/>
        </w:rPr>
        <w:t>Handelsregister Breda  H 20106423</w:t>
      </w:r>
    </w:p>
    <w:p w:rsidR="005A0F71" w:rsidRPr="00961A04" w:rsidRDefault="005A0F71" w:rsidP="005A0F71">
      <w:pPr>
        <w:pStyle w:val="Kop3"/>
        <w:rPr>
          <w:b w:val="0"/>
          <w:bCs w:val="0"/>
          <w:i/>
          <w:sz w:val="16"/>
          <w:szCs w:val="16"/>
          <w:u w:val="none"/>
          <w:lang w:val="de-DE"/>
        </w:rPr>
      </w:pPr>
      <w:r w:rsidRPr="00961A04">
        <w:rPr>
          <w:b w:val="0"/>
          <w:bCs w:val="0"/>
          <w:i/>
          <w:sz w:val="16"/>
          <w:szCs w:val="16"/>
          <w:u w:val="none"/>
          <w:lang w:val="de-DE"/>
        </w:rPr>
        <w:t xml:space="preserve">BTW </w:t>
      </w:r>
      <w:proofErr w:type="spellStart"/>
      <w:r w:rsidRPr="00961A04">
        <w:rPr>
          <w:b w:val="0"/>
          <w:bCs w:val="0"/>
          <w:i/>
          <w:sz w:val="16"/>
          <w:szCs w:val="16"/>
          <w:u w:val="none"/>
          <w:lang w:val="de-DE"/>
        </w:rPr>
        <w:t>nummer</w:t>
      </w:r>
      <w:proofErr w:type="spellEnd"/>
      <w:r w:rsidRPr="00961A04">
        <w:rPr>
          <w:b w:val="0"/>
          <w:bCs w:val="0"/>
          <w:i/>
          <w:sz w:val="16"/>
          <w:szCs w:val="16"/>
          <w:u w:val="none"/>
          <w:lang w:val="de-DE"/>
        </w:rPr>
        <w:t xml:space="preserve">: NL </w:t>
      </w:r>
      <w:r w:rsidR="00C93779" w:rsidRPr="00961A04">
        <w:rPr>
          <w:b w:val="0"/>
          <w:bCs w:val="0"/>
          <w:i/>
          <w:sz w:val="16"/>
          <w:szCs w:val="16"/>
          <w:u w:val="none"/>
          <w:lang w:val="de-DE"/>
        </w:rPr>
        <w:t>8204.99.572</w:t>
      </w:r>
      <w:r w:rsidRPr="00961A04">
        <w:rPr>
          <w:b w:val="0"/>
          <w:bCs w:val="0"/>
          <w:i/>
          <w:sz w:val="16"/>
          <w:szCs w:val="16"/>
          <w:u w:val="none"/>
          <w:lang w:val="de-DE"/>
        </w:rPr>
        <w:t>.B01</w:t>
      </w:r>
    </w:p>
    <w:p w:rsidR="004247E8" w:rsidRPr="00961A04" w:rsidRDefault="00961A04" w:rsidP="004247E8">
      <w:pPr>
        <w:rPr>
          <w:i/>
          <w:sz w:val="16"/>
          <w:szCs w:val="16"/>
        </w:rPr>
      </w:pPr>
      <w:r w:rsidRPr="00F17C88">
        <w:rPr>
          <w:i/>
          <w:sz w:val="16"/>
          <w:szCs w:val="16"/>
        </w:rPr>
        <w:t>Bank: NL 10 A</w:t>
      </w:r>
      <w:r w:rsidR="004247E8" w:rsidRPr="00961A04">
        <w:rPr>
          <w:i/>
          <w:sz w:val="16"/>
          <w:szCs w:val="16"/>
        </w:rPr>
        <w:t xml:space="preserve">BNA </w:t>
      </w:r>
      <w:r w:rsidRPr="00961A04">
        <w:rPr>
          <w:i/>
          <w:sz w:val="16"/>
          <w:szCs w:val="16"/>
        </w:rPr>
        <w:t>0</w:t>
      </w:r>
      <w:r w:rsidR="004247E8" w:rsidRPr="00961A04">
        <w:rPr>
          <w:i/>
          <w:sz w:val="16"/>
          <w:szCs w:val="16"/>
        </w:rPr>
        <w:t>629379351</w:t>
      </w:r>
    </w:p>
    <w:bookmarkEnd w:id="0"/>
    <w:p w:rsidR="005A0F71" w:rsidRPr="00C93779" w:rsidRDefault="005A0F71" w:rsidP="005A0F71"/>
    <w:p w:rsidR="002D255E" w:rsidRPr="00C93779" w:rsidRDefault="009C66E6" w:rsidP="00627869">
      <w:r>
        <w:rPr>
          <w:noProof/>
        </w:rPr>
        <w:pict>
          <v:line id="_x0000_s1027" style="position:absolute;z-index:251656704" from="-6pt,2.45pt" to="549.8pt,2.45pt"/>
        </w:pic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UW PRIVACY</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Voor een goede behandeling is het noodzakelijk dat ik als uw behandelende therapeut een dossier aanleg. Dit is ook een wettelijke plicht opgelegd door de Wet op de geneeskundige behandelingsovereenkomst (WGBO). Uw dossier bevat aantekeningen over uw gezondheidstoestand en gegevens over de uitgevoerde onderzoeken en behandelingen.</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Ook worden in het dossier gegevens opgenomen die voor uw behandeling noodzakelijk zijn en die ik, na uw expliciete toestemming, heb opgevraagd bij een andere zorgverlener bijvoorbeeld bij de huisarts.</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Ik doe mijn best om uw privacy te waarborgen. Dit betekent onder meer dat ik:</w:t>
      </w:r>
    </w:p>
    <w:p w:rsidR="009C66E6" w:rsidRPr="009C66E6" w:rsidRDefault="009C66E6" w:rsidP="009C66E6">
      <w:pPr>
        <w:numPr>
          <w:ilvl w:val="0"/>
          <w:numId w:val="4"/>
        </w:num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zorgvuldig omga met uw persoonlijke en medische gegevens,</w:t>
      </w:r>
    </w:p>
    <w:p w:rsidR="009C66E6" w:rsidRPr="009C66E6" w:rsidRDefault="009C66E6" w:rsidP="009C66E6">
      <w:pPr>
        <w:numPr>
          <w:ilvl w:val="0"/>
          <w:numId w:val="4"/>
        </w:num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ervoor zorg dat onbevoegden geen toegang hebben tot uw gegevens</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 xml:space="preserve">Als uw behandelende therapeut heb ik als enige toegang tot de gegevens in uw dossier. </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Ik heb een wettelijke geheimhoudingsplicht (beroepsgeheim).</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De gegevens uit uw dossier kunnen ook nog voor de volgende doelen gebruikt worden:</w:t>
      </w:r>
    </w:p>
    <w:p w:rsidR="009C66E6" w:rsidRPr="009C66E6" w:rsidRDefault="009C66E6" w:rsidP="009C66E6">
      <w:pPr>
        <w:numPr>
          <w:ilvl w:val="0"/>
          <w:numId w:val="5"/>
        </w:num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Om andere zorgverleners te informeren, bijvoorbeeld als de therapie is afgerond of bij een verwijzing naar een andere behandelaar.  Dit gebeurt alleen met uw expliciete toestemming</w:t>
      </w:r>
    </w:p>
    <w:p w:rsidR="009C66E6" w:rsidRPr="009C66E6" w:rsidRDefault="009C66E6" w:rsidP="009C66E6">
      <w:pPr>
        <w:numPr>
          <w:ilvl w:val="0"/>
          <w:numId w:val="5"/>
        </w:num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Voor het gebruik voor waarneming, tijdens mijn afwezigheid</w:t>
      </w:r>
    </w:p>
    <w:p w:rsidR="009C66E6" w:rsidRPr="009C66E6" w:rsidRDefault="009C66E6" w:rsidP="009C66E6">
      <w:pPr>
        <w:numPr>
          <w:ilvl w:val="0"/>
          <w:numId w:val="5"/>
        </w:num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Voor het geanonimiseerde gebruik tijdens  intercollegiale toetsing.</w:t>
      </w:r>
    </w:p>
    <w:p w:rsidR="009C66E6" w:rsidRPr="009C66E6" w:rsidRDefault="009C66E6" w:rsidP="009C66E6">
      <w:pPr>
        <w:numPr>
          <w:ilvl w:val="0"/>
          <w:numId w:val="5"/>
        </w:num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Een klein deel van de gegevens uit uw dossier wordt gebruikt voor de financiële administratie, zodat ik, of mijn administrateur een factuur kan opstellen.</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Als ik vanwege een andere reden gebruik wil maken van uw gegevens, dan zal ik u eerst informeren en expliciet uw toestemming vragen.</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PRIVACY OP DE ZORGNOTA</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 xml:space="preserve">Op de zorgnota die u ontvangt staan de gegevens die door de zorgverzekeraar gevraagd worden, zodat u deze nota kan declareren bij uw zorgverzekeraar. </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 xml:space="preserve">Uw naam, adres en woonplaats </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Uw klantnummer en/of uw geboortedatum</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de datum van de behandeling</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lang w:eastAsia="ja-JP"/>
        </w:rPr>
      </w:pPr>
      <w:r w:rsidRPr="009C66E6">
        <w:rPr>
          <w:rFonts w:asciiTheme="minorHAnsi" w:eastAsia="MS Mincho" w:hAnsiTheme="minorHAnsi" w:cstheme="minorHAnsi"/>
          <w:lang w:eastAsia="ja-JP"/>
        </w:rPr>
        <w:t>een korte omschrijving van de behandeling, bijvoorbeeld ‘24000 Orthomoleculair consult’</w:t>
      </w:r>
    </w:p>
    <w:p w:rsidR="009C66E6" w:rsidRPr="009C66E6" w:rsidRDefault="009C66E6" w:rsidP="009C66E6">
      <w:pPr>
        <w:pBdr>
          <w:top w:val="nil"/>
          <w:left w:val="nil"/>
          <w:bottom w:val="nil"/>
          <w:right w:val="nil"/>
          <w:between w:val="nil"/>
          <w:bar w:val="nil"/>
        </w:pBdr>
        <w:rPr>
          <w:rFonts w:asciiTheme="minorHAnsi" w:eastAsia="MS Mincho" w:hAnsiTheme="minorHAnsi" w:cstheme="minorHAnsi"/>
          <w:b/>
          <w:lang w:eastAsia="ja-JP"/>
        </w:rPr>
      </w:pPr>
    </w:p>
    <w:p w:rsidR="00703295" w:rsidRPr="009C66E6" w:rsidRDefault="00703295" w:rsidP="002D255E">
      <w:pPr>
        <w:pStyle w:val="Koptekst"/>
        <w:tabs>
          <w:tab w:val="clear" w:pos="4536"/>
          <w:tab w:val="clear" w:pos="9072"/>
        </w:tabs>
        <w:rPr>
          <w:rStyle w:val="Subtielebenadrukking"/>
          <w:rFonts w:asciiTheme="minorHAnsi" w:hAnsiTheme="minorHAnsi" w:cstheme="minorHAnsi"/>
          <w:i/>
          <w:color w:val="auto"/>
          <w:sz w:val="22"/>
          <w:szCs w:val="22"/>
        </w:rPr>
      </w:pPr>
    </w:p>
    <w:p w:rsidR="00703295" w:rsidRPr="009C66E6" w:rsidRDefault="00703295" w:rsidP="002D255E">
      <w:pPr>
        <w:pStyle w:val="Koptekst"/>
        <w:tabs>
          <w:tab w:val="clear" w:pos="4536"/>
          <w:tab w:val="clear" w:pos="9072"/>
        </w:tabs>
        <w:rPr>
          <w:rStyle w:val="Subtielebenadrukking"/>
          <w:rFonts w:asciiTheme="minorHAnsi" w:hAnsiTheme="minorHAnsi" w:cstheme="minorHAnsi"/>
          <w:color w:val="auto"/>
          <w:sz w:val="22"/>
          <w:szCs w:val="22"/>
        </w:rPr>
      </w:pPr>
    </w:p>
    <w:p w:rsidR="00F36379" w:rsidRPr="009C66E6" w:rsidRDefault="00F36379" w:rsidP="00F36379">
      <w:pPr>
        <w:rPr>
          <w:rStyle w:val="Subtielebenadrukking"/>
          <w:rFonts w:asciiTheme="minorHAnsi" w:hAnsiTheme="minorHAnsi" w:cstheme="minorHAnsi"/>
          <w:color w:val="auto"/>
        </w:rPr>
      </w:pPr>
    </w:p>
    <w:p w:rsidR="002D255E" w:rsidRPr="009C66E6" w:rsidRDefault="002D255E" w:rsidP="002D255E">
      <w:pPr>
        <w:rPr>
          <w:rStyle w:val="Subtielebenadrukking"/>
          <w:rFonts w:asciiTheme="minorHAnsi" w:hAnsiTheme="minorHAnsi" w:cstheme="minorHAnsi"/>
          <w:color w:val="auto"/>
        </w:rPr>
      </w:pPr>
      <w:r w:rsidRPr="009C66E6">
        <w:rPr>
          <w:rStyle w:val="Subtielebenadrukking"/>
          <w:rFonts w:asciiTheme="minorHAnsi" w:hAnsiTheme="minorHAnsi" w:cstheme="minorHAnsi"/>
          <w:color w:val="auto"/>
        </w:rPr>
        <w:t>Met vriendelijke groeten,</w:t>
      </w:r>
    </w:p>
    <w:p w:rsidR="002D255E" w:rsidRPr="009C66E6" w:rsidRDefault="002D255E" w:rsidP="002D255E">
      <w:pPr>
        <w:rPr>
          <w:rStyle w:val="Subtielebenadrukking"/>
          <w:rFonts w:asciiTheme="minorHAnsi" w:hAnsiTheme="minorHAnsi" w:cstheme="minorHAnsi"/>
          <w:color w:val="auto"/>
        </w:rPr>
      </w:pPr>
    </w:p>
    <w:p w:rsidR="00BD1AF1" w:rsidRPr="009C66E6" w:rsidRDefault="002D255E" w:rsidP="002D255E">
      <w:pPr>
        <w:rPr>
          <w:rStyle w:val="Subtielebenadrukking"/>
          <w:rFonts w:asciiTheme="minorHAnsi" w:hAnsiTheme="minorHAnsi" w:cstheme="minorHAnsi"/>
          <w:color w:val="auto"/>
        </w:rPr>
      </w:pPr>
      <w:r w:rsidRPr="009C66E6">
        <w:rPr>
          <w:rStyle w:val="Subtielebenadrukking"/>
          <w:rFonts w:asciiTheme="minorHAnsi" w:hAnsiTheme="minorHAnsi" w:cstheme="minorHAnsi"/>
          <w:color w:val="auto"/>
        </w:rPr>
        <w:t>Ri</w:t>
      </w:r>
      <w:r w:rsidR="00F17C88" w:rsidRPr="009C66E6">
        <w:rPr>
          <w:rStyle w:val="Subtielebenadrukking"/>
          <w:rFonts w:asciiTheme="minorHAnsi" w:hAnsiTheme="minorHAnsi" w:cstheme="minorHAnsi"/>
          <w:color w:val="auto"/>
        </w:rPr>
        <w:t>an</w:t>
      </w:r>
      <w:r w:rsidRPr="009C66E6">
        <w:rPr>
          <w:rStyle w:val="Subtielebenadrukking"/>
          <w:rFonts w:asciiTheme="minorHAnsi" w:hAnsiTheme="minorHAnsi" w:cstheme="minorHAnsi"/>
          <w:color w:val="auto"/>
        </w:rPr>
        <w:t xml:space="preserve"> Bruijne</w:t>
      </w:r>
      <w:r w:rsidR="00BD1AF1" w:rsidRPr="009C66E6">
        <w:rPr>
          <w:rStyle w:val="Subtielebenadrukking"/>
          <w:rFonts w:asciiTheme="minorHAnsi" w:hAnsiTheme="minorHAnsi" w:cstheme="minorHAnsi"/>
          <w:color w:val="auto"/>
        </w:rPr>
        <w:t>-van Dorst</w:t>
      </w:r>
    </w:p>
    <w:p w:rsidR="00BD1AF1" w:rsidRPr="009C66E6" w:rsidRDefault="00BD1AF1" w:rsidP="002D255E">
      <w:pPr>
        <w:rPr>
          <w:rStyle w:val="Subtielebenadrukking"/>
          <w:rFonts w:asciiTheme="minorHAnsi" w:hAnsiTheme="minorHAnsi" w:cstheme="minorHAnsi"/>
          <w:color w:val="auto"/>
        </w:rPr>
      </w:pPr>
      <w:r w:rsidRPr="009C66E6">
        <w:rPr>
          <w:rStyle w:val="Subtielebenadrukking"/>
          <w:rFonts w:asciiTheme="minorHAnsi" w:hAnsiTheme="minorHAnsi" w:cstheme="minorHAnsi"/>
          <w:color w:val="auto"/>
        </w:rPr>
        <w:t xml:space="preserve">Orthomoleculair en </w:t>
      </w:r>
      <w:r w:rsidR="009C66E6">
        <w:rPr>
          <w:rStyle w:val="Subtielebenadrukking"/>
          <w:rFonts w:asciiTheme="minorHAnsi" w:hAnsiTheme="minorHAnsi" w:cstheme="minorHAnsi"/>
          <w:color w:val="auto"/>
        </w:rPr>
        <w:t xml:space="preserve">integraal </w:t>
      </w:r>
      <w:r w:rsidRPr="009C66E6">
        <w:rPr>
          <w:rStyle w:val="Subtielebenadrukking"/>
          <w:rFonts w:asciiTheme="minorHAnsi" w:hAnsiTheme="minorHAnsi" w:cstheme="minorHAnsi"/>
          <w:color w:val="auto"/>
        </w:rPr>
        <w:t xml:space="preserve"> geneeskundige</w:t>
      </w:r>
    </w:p>
    <w:p w:rsidR="002D255E" w:rsidRDefault="00BD1AF1" w:rsidP="002D255E">
      <w:pPr>
        <w:rPr>
          <w:rStyle w:val="Subtielebenadrukking"/>
          <w:rFonts w:asciiTheme="minorHAnsi" w:hAnsiTheme="minorHAnsi" w:cstheme="minorHAnsi"/>
          <w:color w:val="auto"/>
        </w:rPr>
      </w:pPr>
      <w:r w:rsidRPr="009C66E6">
        <w:rPr>
          <w:rStyle w:val="Subtielebenadrukking"/>
          <w:rFonts w:asciiTheme="minorHAnsi" w:hAnsiTheme="minorHAnsi" w:cstheme="minorHAnsi"/>
          <w:color w:val="auto"/>
        </w:rPr>
        <w:t>Prevent Care</w:t>
      </w:r>
    </w:p>
    <w:p w:rsidR="009C66E6" w:rsidRPr="009C66E6" w:rsidRDefault="009C66E6" w:rsidP="002D255E">
      <w:pPr>
        <w:rPr>
          <w:rStyle w:val="Subtielebenadrukking"/>
          <w:rFonts w:asciiTheme="minorHAnsi" w:hAnsiTheme="minorHAnsi" w:cstheme="minorHAnsi"/>
          <w:color w:val="auto"/>
        </w:rPr>
      </w:pPr>
      <w:r>
        <w:rPr>
          <w:rFonts w:asciiTheme="minorHAnsi" w:hAnsiTheme="minorHAnsi" w:cstheme="minorHAnsi"/>
          <w:i/>
          <w:iCs/>
        </w:rPr>
        <w:t xml:space="preserve">AGB code: </w:t>
      </w:r>
      <w:bookmarkStart w:id="1" w:name="_GoBack"/>
      <w:bookmarkEnd w:id="1"/>
      <w:r w:rsidRPr="009C66E6">
        <w:rPr>
          <w:rFonts w:asciiTheme="minorHAnsi" w:hAnsiTheme="minorHAnsi" w:cstheme="minorHAnsi"/>
          <w:i/>
          <w:iCs/>
        </w:rPr>
        <w:t>90034239</w:t>
      </w:r>
    </w:p>
    <w:p w:rsidR="002D255E" w:rsidRPr="009C66E6" w:rsidRDefault="002D255E" w:rsidP="00703295">
      <w:pPr>
        <w:rPr>
          <w:rStyle w:val="Subtielebenadrukking"/>
          <w:rFonts w:asciiTheme="minorHAnsi" w:hAnsiTheme="minorHAnsi" w:cstheme="minorHAnsi"/>
          <w:color w:val="auto"/>
        </w:rPr>
      </w:pPr>
    </w:p>
    <w:p w:rsidR="00E16DBD" w:rsidRPr="009C66E6" w:rsidRDefault="009C66E6" w:rsidP="00E16DBD">
      <w:pPr>
        <w:rPr>
          <w:rFonts w:asciiTheme="minorHAnsi" w:hAnsiTheme="minorHAnsi" w:cstheme="minorHAnsi"/>
        </w:rPr>
      </w:pPr>
      <w:r w:rsidRPr="009C66E6">
        <w:rPr>
          <w:rFonts w:asciiTheme="minorHAnsi" w:hAnsiTheme="minorHAnsi" w:cstheme="minorHAnsi"/>
          <w:noProof/>
        </w:rPr>
        <w:pict>
          <v:group id="_x0000_s1028" style="position:absolute;margin-left:0;margin-top:272pt;width:540pt;height:65.25pt;z-index:-251651584" coordorigin="360,13810" coordsize="10800,1305">
            <v:shape id="_x0000_s1029" type="#_x0000_t75" style="position:absolute;left:9000;top:13990;width:2160;height:871">
              <v:imagedata r:id="rId7" o:title=""/>
            </v:shape>
            <v:shape id="_x0000_s1030" type="#_x0000_t75" style="position:absolute;left:6285;top:13990;width:2113;height:934">
              <v:imagedata r:id="rId8" o:title=""/>
            </v:shape>
            <v:shape id="_x0000_s1031" type="#_x0000_t75" style="position:absolute;left:360;top:13810;width:2595;height:1305">
              <v:imagedata r:id="rId9" o:title=""/>
            </v:shape>
            <v:shape id="_x0000_s1032" type="#_x0000_t75" style="position:absolute;left:2955;top:14044;width:2865;height:817" wrapcoords="1920 0 1600 4488 400 10379 -80 13465 -80 15709 0 18514 880 21319 1040 21319 2560 21319 11360 21319 21600 19636 21600 15990 19840 15429 3680 13465 21600 13184 21600 4769 2720 4488 2320 0 1920 0">
              <v:imagedata r:id="rId10" o:title=""/>
            </v:shape>
          </v:group>
        </w:pict>
      </w:r>
    </w:p>
    <w:sectPr w:rsidR="00E16DBD" w:rsidRPr="009C66E6" w:rsidSect="004247E8">
      <w:pgSz w:w="11906" w:h="16838"/>
      <w:pgMar w:top="180" w:right="386" w:bottom="540" w:left="3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mercialScript BT">
    <w:altName w:val="Edwardian Script ITC"/>
    <w:panose1 w:val="03030803040807090C04"/>
    <w:charset w:val="00"/>
    <w:family w:val="script"/>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D45"/>
    <w:multiLevelType w:val="hybridMultilevel"/>
    <w:tmpl w:val="85CA1930"/>
    <w:lvl w:ilvl="0" w:tplc="8968FA7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F76682"/>
    <w:multiLevelType w:val="multilevel"/>
    <w:tmpl w:val="93F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077E9"/>
    <w:multiLevelType w:val="multilevel"/>
    <w:tmpl w:val="FC2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6A4AF9"/>
    <w:multiLevelType w:val="hybridMultilevel"/>
    <w:tmpl w:val="DE0046C0"/>
    <w:lvl w:ilvl="0" w:tplc="956CCF6C">
      <w:numFmt w:val="bullet"/>
      <w:lvlText w:val=""/>
      <w:legacy w:legacy="1" w:legacySpace="0" w:legacyIndent="0"/>
      <w:lvlJc w:val="left"/>
      <w:rPr>
        <w:rFonts w:ascii="Symbol" w:hAnsi="Symbol"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4">
    <w:nsid w:val="57F51397"/>
    <w:multiLevelType w:val="multilevel"/>
    <w:tmpl w:val="7CE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F71"/>
    <w:rsid w:val="000012AA"/>
    <w:rsid w:val="000019C8"/>
    <w:rsid w:val="000024EC"/>
    <w:rsid w:val="00003E2B"/>
    <w:rsid w:val="000062ED"/>
    <w:rsid w:val="00007D48"/>
    <w:rsid w:val="00010B41"/>
    <w:rsid w:val="00011DFB"/>
    <w:rsid w:val="0001269B"/>
    <w:rsid w:val="000129BA"/>
    <w:rsid w:val="00015783"/>
    <w:rsid w:val="00016E6A"/>
    <w:rsid w:val="00017B8B"/>
    <w:rsid w:val="000227FD"/>
    <w:rsid w:val="000239D2"/>
    <w:rsid w:val="000250E6"/>
    <w:rsid w:val="00025691"/>
    <w:rsid w:val="0002689C"/>
    <w:rsid w:val="00030965"/>
    <w:rsid w:val="00031E09"/>
    <w:rsid w:val="000321F9"/>
    <w:rsid w:val="000326A5"/>
    <w:rsid w:val="00035F88"/>
    <w:rsid w:val="00036785"/>
    <w:rsid w:val="0003745F"/>
    <w:rsid w:val="00042E81"/>
    <w:rsid w:val="00043D77"/>
    <w:rsid w:val="000456D4"/>
    <w:rsid w:val="00045AB8"/>
    <w:rsid w:val="0004601D"/>
    <w:rsid w:val="00047025"/>
    <w:rsid w:val="000507A4"/>
    <w:rsid w:val="00050824"/>
    <w:rsid w:val="00051F6A"/>
    <w:rsid w:val="0005431C"/>
    <w:rsid w:val="0005570A"/>
    <w:rsid w:val="00056464"/>
    <w:rsid w:val="00063E26"/>
    <w:rsid w:val="00066388"/>
    <w:rsid w:val="000674B5"/>
    <w:rsid w:val="0006772E"/>
    <w:rsid w:val="000735EA"/>
    <w:rsid w:val="0007632C"/>
    <w:rsid w:val="000769EC"/>
    <w:rsid w:val="00081887"/>
    <w:rsid w:val="000839C6"/>
    <w:rsid w:val="00085265"/>
    <w:rsid w:val="000860AE"/>
    <w:rsid w:val="0008638F"/>
    <w:rsid w:val="000873FE"/>
    <w:rsid w:val="00087EA4"/>
    <w:rsid w:val="00087F57"/>
    <w:rsid w:val="00090469"/>
    <w:rsid w:val="00092E29"/>
    <w:rsid w:val="00092E99"/>
    <w:rsid w:val="000936C5"/>
    <w:rsid w:val="00094C0A"/>
    <w:rsid w:val="00095BB6"/>
    <w:rsid w:val="000960F8"/>
    <w:rsid w:val="000A1C98"/>
    <w:rsid w:val="000A1D2F"/>
    <w:rsid w:val="000A4F8A"/>
    <w:rsid w:val="000A5236"/>
    <w:rsid w:val="000A5CE8"/>
    <w:rsid w:val="000A6975"/>
    <w:rsid w:val="000B1607"/>
    <w:rsid w:val="000B178E"/>
    <w:rsid w:val="000B2C01"/>
    <w:rsid w:val="000B40D1"/>
    <w:rsid w:val="000B4278"/>
    <w:rsid w:val="000B66E3"/>
    <w:rsid w:val="000C0689"/>
    <w:rsid w:val="000C44B1"/>
    <w:rsid w:val="000C4BFC"/>
    <w:rsid w:val="000C59EE"/>
    <w:rsid w:val="000C5C84"/>
    <w:rsid w:val="000C5DEF"/>
    <w:rsid w:val="000C6051"/>
    <w:rsid w:val="000C6A80"/>
    <w:rsid w:val="000D0F5C"/>
    <w:rsid w:val="000D12AA"/>
    <w:rsid w:val="000D3AC4"/>
    <w:rsid w:val="000D3D5B"/>
    <w:rsid w:val="000D54C0"/>
    <w:rsid w:val="000D6D0E"/>
    <w:rsid w:val="000E12FB"/>
    <w:rsid w:val="000E2A79"/>
    <w:rsid w:val="000E49E7"/>
    <w:rsid w:val="000E607F"/>
    <w:rsid w:val="000E7165"/>
    <w:rsid w:val="000F0BDD"/>
    <w:rsid w:val="000F1F42"/>
    <w:rsid w:val="000F29DA"/>
    <w:rsid w:val="000F5647"/>
    <w:rsid w:val="00100026"/>
    <w:rsid w:val="00100422"/>
    <w:rsid w:val="001004D5"/>
    <w:rsid w:val="00101E84"/>
    <w:rsid w:val="001020CA"/>
    <w:rsid w:val="00105F28"/>
    <w:rsid w:val="001078D6"/>
    <w:rsid w:val="001148A8"/>
    <w:rsid w:val="00116C7B"/>
    <w:rsid w:val="001236CF"/>
    <w:rsid w:val="00124FAC"/>
    <w:rsid w:val="00130122"/>
    <w:rsid w:val="00130356"/>
    <w:rsid w:val="00130CDC"/>
    <w:rsid w:val="00131064"/>
    <w:rsid w:val="001325F2"/>
    <w:rsid w:val="00133973"/>
    <w:rsid w:val="0013404F"/>
    <w:rsid w:val="001357AD"/>
    <w:rsid w:val="00135C4C"/>
    <w:rsid w:val="001366BD"/>
    <w:rsid w:val="00137FE0"/>
    <w:rsid w:val="001419AB"/>
    <w:rsid w:val="00142005"/>
    <w:rsid w:val="00144134"/>
    <w:rsid w:val="0014671E"/>
    <w:rsid w:val="001473EA"/>
    <w:rsid w:val="0015026B"/>
    <w:rsid w:val="001504BF"/>
    <w:rsid w:val="00150E7B"/>
    <w:rsid w:val="001516C2"/>
    <w:rsid w:val="00153812"/>
    <w:rsid w:val="00154935"/>
    <w:rsid w:val="00161422"/>
    <w:rsid w:val="00161AC3"/>
    <w:rsid w:val="001644A7"/>
    <w:rsid w:val="00164D30"/>
    <w:rsid w:val="00170527"/>
    <w:rsid w:val="00171622"/>
    <w:rsid w:val="00172AD0"/>
    <w:rsid w:val="00173BCF"/>
    <w:rsid w:val="00173DB3"/>
    <w:rsid w:val="0017404B"/>
    <w:rsid w:val="0017565D"/>
    <w:rsid w:val="001765B3"/>
    <w:rsid w:val="00180192"/>
    <w:rsid w:val="001852C7"/>
    <w:rsid w:val="0018603C"/>
    <w:rsid w:val="00187CE2"/>
    <w:rsid w:val="00191BB0"/>
    <w:rsid w:val="00193023"/>
    <w:rsid w:val="001938D5"/>
    <w:rsid w:val="00195768"/>
    <w:rsid w:val="00196D53"/>
    <w:rsid w:val="00197E9F"/>
    <w:rsid w:val="001A01C2"/>
    <w:rsid w:val="001A2F1F"/>
    <w:rsid w:val="001A5FD3"/>
    <w:rsid w:val="001B2BF4"/>
    <w:rsid w:val="001B3FC0"/>
    <w:rsid w:val="001B4E08"/>
    <w:rsid w:val="001B5537"/>
    <w:rsid w:val="001B5C87"/>
    <w:rsid w:val="001B6CA8"/>
    <w:rsid w:val="001C2C31"/>
    <w:rsid w:val="001C5659"/>
    <w:rsid w:val="001C5D6A"/>
    <w:rsid w:val="001C7707"/>
    <w:rsid w:val="001D07D6"/>
    <w:rsid w:val="001D0DFD"/>
    <w:rsid w:val="001D190F"/>
    <w:rsid w:val="001D1EA7"/>
    <w:rsid w:val="001D2860"/>
    <w:rsid w:val="001D2ED9"/>
    <w:rsid w:val="001D38B9"/>
    <w:rsid w:val="001E497F"/>
    <w:rsid w:val="001E5D16"/>
    <w:rsid w:val="001E646A"/>
    <w:rsid w:val="001E7972"/>
    <w:rsid w:val="001F04A1"/>
    <w:rsid w:val="001F189A"/>
    <w:rsid w:val="001F1BDB"/>
    <w:rsid w:val="001F5228"/>
    <w:rsid w:val="001F5B7A"/>
    <w:rsid w:val="001F6497"/>
    <w:rsid w:val="001F7CC8"/>
    <w:rsid w:val="00201D85"/>
    <w:rsid w:val="00202044"/>
    <w:rsid w:val="002037AA"/>
    <w:rsid w:val="002054A3"/>
    <w:rsid w:val="00205F72"/>
    <w:rsid w:val="0020722E"/>
    <w:rsid w:val="00210E63"/>
    <w:rsid w:val="0021132B"/>
    <w:rsid w:val="00213BB9"/>
    <w:rsid w:val="00213C5E"/>
    <w:rsid w:val="00213ECE"/>
    <w:rsid w:val="00215B0D"/>
    <w:rsid w:val="00217F5C"/>
    <w:rsid w:val="002220EA"/>
    <w:rsid w:val="00223BC4"/>
    <w:rsid w:val="00224C6A"/>
    <w:rsid w:val="002251FD"/>
    <w:rsid w:val="00226D4A"/>
    <w:rsid w:val="00227BED"/>
    <w:rsid w:val="002309E8"/>
    <w:rsid w:val="00230BF9"/>
    <w:rsid w:val="00231614"/>
    <w:rsid w:val="002321CC"/>
    <w:rsid w:val="00232D69"/>
    <w:rsid w:val="00234841"/>
    <w:rsid w:val="002355F1"/>
    <w:rsid w:val="002355F5"/>
    <w:rsid w:val="00236CBB"/>
    <w:rsid w:val="00237A9F"/>
    <w:rsid w:val="002406AB"/>
    <w:rsid w:val="00241073"/>
    <w:rsid w:val="002507BA"/>
    <w:rsid w:val="00250BBE"/>
    <w:rsid w:val="00253296"/>
    <w:rsid w:val="002543AD"/>
    <w:rsid w:val="0025583A"/>
    <w:rsid w:val="002570EF"/>
    <w:rsid w:val="00257DA6"/>
    <w:rsid w:val="00261ACB"/>
    <w:rsid w:val="0026285A"/>
    <w:rsid w:val="002645E7"/>
    <w:rsid w:val="00264B63"/>
    <w:rsid w:val="00267018"/>
    <w:rsid w:val="00267184"/>
    <w:rsid w:val="00267208"/>
    <w:rsid w:val="00270BC3"/>
    <w:rsid w:val="002724BA"/>
    <w:rsid w:val="00272C11"/>
    <w:rsid w:val="00273C27"/>
    <w:rsid w:val="00273E71"/>
    <w:rsid w:val="00275E89"/>
    <w:rsid w:val="00276B90"/>
    <w:rsid w:val="00277641"/>
    <w:rsid w:val="00277660"/>
    <w:rsid w:val="00277D75"/>
    <w:rsid w:val="00280BDC"/>
    <w:rsid w:val="00280F22"/>
    <w:rsid w:val="002817EF"/>
    <w:rsid w:val="00282945"/>
    <w:rsid w:val="00283C67"/>
    <w:rsid w:val="00287235"/>
    <w:rsid w:val="00291C88"/>
    <w:rsid w:val="0029668A"/>
    <w:rsid w:val="0029743B"/>
    <w:rsid w:val="002A0ABE"/>
    <w:rsid w:val="002A1917"/>
    <w:rsid w:val="002A2DD2"/>
    <w:rsid w:val="002A46D1"/>
    <w:rsid w:val="002B0DEA"/>
    <w:rsid w:val="002B1788"/>
    <w:rsid w:val="002B22AD"/>
    <w:rsid w:val="002B30AC"/>
    <w:rsid w:val="002B4E49"/>
    <w:rsid w:val="002B55E6"/>
    <w:rsid w:val="002B5AA3"/>
    <w:rsid w:val="002C0328"/>
    <w:rsid w:val="002C0AEC"/>
    <w:rsid w:val="002C2481"/>
    <w:rsid w:val="002C2483"/>
    <w:rsid w:val="002C2F84"/>
    <w:rsid w:val="002C331E"/>
    <w:rsid w:val="002C5520"/>
    <w:rsid w:val="002C7785"/>
    <w:rsid w:val="002D02C3"/>
    <w:rsid w:val="002D1E0C"/>
    <w:rsid w:val="002D255E"/>
    <w:rsid w:val="002D4C12"/>
    <w:rsid w:val="002E0760"/>
    <w:rsid w:val="002E4D96"/>
    <w:rsid w:val="002E537B"/>
    <w:rsid w:val="002E5924"/>
    <w:rsid w:val="002E5E2A"/>
    <w:rsid w:val="002E5F99"/>
    <w:rsid w:val="002E7655"/>
    <w:rsid w:val="002F3471"/>
    <w:rsid w:val="002F3F9A"/>
    <w:rsid w:val="002F53EE"/>
    <w:rsid w:val="002F68AA"/>
    <w:rsid w:val="002F6D65"/>
    <w:rsid w:val="002F72A3"/>
    <w:rsid w:val="002F7A57"/>
    <w:rsid w:val="00301B23"/>
    <w:rsid w:val="00303196"/>
    <w:rsid w:val="0030320B"/>
    <w:rsid w:val="003075F2"/>
    <w:rsid w:val="00310499"/>
    <w:rsid w:val="0031078D"/>
    <w:rsid w:val="00310923"/>
    <w:rsid w:val="00310DDD"/>
    <w:rsid w:val="003110BF"/>
    <w:rsid w:val="003132B2"/>
    <w:rsid w:val="00313BC8"/>
    <w:rsid w:val="00313C03"/>
    <w:rsid w:val="003141C9"/>
    <w:rsid w:val="00316DF2"/>
    <w:rsid w:val="003171F9"/>
    <w:rsid w:val="0031736C"/>
    <w:rsid w:val="003215F2"/>
    <w:rsid w:val="003230FF"/>
    <w:rsid w:val="003232E6"/>
    <w:rsid w:val="003235E6"/>
    <w:rsid w:val="0032390E"/>
    <w:rsid w:val="003245CB"/>
    <w:rsid w:val="003250A1"/>
    <w:rsid w:val="00331134"/>
    <w:rsid w:val="003329AE"/>
    <w:rsid w:val="00333447"/>
    <w:rsid w:val="00333452"/>
    <w:rsid w:val="00335BE1"/>
    <w:rsid w:val="00337DD5"/>
    <w:rsid w:val="00337E0A"/>
    <w:rsid w:val="00341A3A"/>
    <w:rsid w:val="00344F50"/>
    <w:rsid w:val="0034567B"/>
    <w:rsid w:val="00345821"/>
    <w:rsid w:val="00347433"/>
    <w:rsid w:val="00354574"/>
    <w:rsid w:val="00356472"/>
    <w:rsid w:val="00356DC6"/>
    <w:rsid w:val="003577A0"/>
    <w:rsid w:val="00363E3C"/>
    <w:rsid w:val="0037114F"/>
    <w:rsid w:val="0037139A"/>
    <w:rsid w:val="0037356D"/>
    <w:rsid w:val="0037391C"/>
    <w:rsid w:val="00373B71"/>
    <w:rsid w:val="003758CD"/>
    <w:rsid w:val="00380A5E"/>
    <w:rsid w:val="00382CC6"/>
    <w:rsid w:val="00384B17"/>
    <w:rsid w:val="00384BF3"/>
    <w:rsid w:val="003863C1"/>
    <w:rsid w:val="003867AA"/>
    <w:rsid w:val="00391FAB"/>
    <w:rsid w:val="00393D77"/>
    <w:rsid w:val="00394361"/>
    <w:rsid w:val="0039624C"/>
    <w:rsid w:val="003A06AE"/>
    <w:rsid w:val="003A1A9E"/>
    <w:rsid w:val="003A31FE"/>
    <w:rsid w:val="003A6CEC"/>
    <w:rsid w:val="003A78F8"/>
    <w:rsid w:val="003A7B80"/>
    <w:rsid w:val="003A7FC3"/>
    <w:rsid w:val="003A7FD4"/>
    <w:rsid w:val="003B0568"/>
    <w:rsid w:val="003B1C98"/>
    <w:rsid w:val="003B30BA"/>
    <w:rsid w:val="003B3B42"/>
    <w:rsid w:val="003B3C5A"/>
    <w:rsid w:val="003B6B85"/>
    <w:rsid w:val="003B781B"/>
    <w:rsid w:val="003C1C7E"/>
    <w:rsid w:val="003C39A3"/>
    <w:rsid w:val="003C4AD4"/>
    <w:rsid w:val="003C4E26"/>
    <w:rsid w:val="003C6D7E"/>
    <w:rsid w:val="003D07BA"/>
    <w:rsid w:val="003D153E"/>
    <w:rsid w:val="003D341C"/>
    <w:rsid w:val="003D5AA5"/>
    <w:rsid w:val="003D5B16"/>
    <w:rsid w:val="003E0DF6"/>
    <w:rsid w:val="003E1D4D"/>
    <w:rsid w:val="003E3204"/>
    <w:rsid w:val="003E7F25"/>
    <w:rsid w:val="003F0328"/>
    <w:rsid w:val="003F0D99"/>
    <w:rsid w:val="003F15AD"/>
    <w:rsid w:val="003F2390"/>
    <w:rsid w:val="003F349E"/>
    <w:rsid w:val="003F7961"/>
    <w:rsid w:val="003F7BFF"/>
    <w:rsid w:val="00401CA2"/>
    <w:rsid w:val="00403BF9"/>
    <w:rsid w:val="004042A9"/>
    <w:rsid w:val="0040651E"/>
    <w:rsid w:val="004147B7"/>
    <w:rsid w:val="00416ED1"/>
    <w:rsid w:val="00421251"/>
    <w:rsid w:val="00423AFE"/>
    <w:rsid w:val="004247E8"/>
    <w:rsid w:val="00427CF3"/>
    <w:rsid w:val="004300EA"/>
    <w:rsid w:val="00432C35"/>
    <w:rsid w:val="00434EBB"/>
    <w:rsid w:val="004422A7"/>
    <w:rsid w:val="0044261D"/>
    <w:rsid w:val="00443F49"/>
    <w:rsid w:val="00444C0F"/>
    <w:rsid w:val="0044640A"/>
    <w:rsid w:val="004467DB"/>
    <w:rsid w:val="00447497"/>
    <w:rsid w:val="0044797E"/>
    <w:rsid w:val="00450417"/>
    <w:rsid w:val="00450731"/>
    <w:rsid w:val="004519F5"/>
    <w:rsid w:val="00452576"/>
    <w:rsid w:val="00452697"/>
    <w:rsid w:val="004539FA"/>
    <w:rsid w:val="00453A3C"/>
    <w:rsid w:val="0045519E"/>
    <w:rsid w:val="00456473"/>
    <w:rsid w:val="00456C46"/>
    <w:rsid w:val="0045776C"/>
    <w:rsid w:val="00465D25"/>
    <w:rsid w:val="004664D9"/>
    <w:rsid w:val="004667AC"/>
    <w:rsid w:val="0046694F"/>
    <w:rsid w:val="0046756E"/>
    <w:rsid w:val="00470386"/>
    <w:rsid w:val="004709D7"/>
    <w:rsid w:val="00471A14"/>
    <w:rsid w:val="00473947"/>
    <w:rsid w:val="00475B6D"/>
    <w:rsid w:val="00475D49"/>
    <w:rsid w:val="0048094A"/>
    <w:rsid w:val="0048179D"/>
    <w:rsid w:val="004824F4"/>
    <w:rsid w:val="0048698D"/>
    <w:rsid w:val="00486B87"/>
    <w:rsid w:val="00490696"/>
    <w:rsid w:val="004918F6"/>
    <w:rsid w:val="00496F05"/>
    <w:rsid w:val="004A0BB7"/>
    <w:rsid w:val="004A0D23"/>
    <w:rsid w:val="004A1604"/>
    <w:rsid w:val="004A2675"/>
    <w:rsid w:val="004A364C"/>
    <w:rsid w:val="004A4457"/>
    <w:rsid w:val="004A488F"/>
    <w:rsid w:val="004B156E"/>
    <w:rsid w:val="004B264C"/>
    <w:rsid w:val="004B5282"/>
    <w:rsid w:val="004B5305"/>
    <w:rsid w:val="004B5B91"/>
    <w:rsid w:val="004B7172"/>
    <w:rsid w:val="004B72E4"/>
    <w:rsid w:val="004C1E69"/>
    <w:rsid w:val="004C21FA"/>
    <w:rsid w:val="004C3168"/>
    <w:rsid w:val="004C3514"/>
    <w:rsid w:val="004C3CF9"/>
    <w:rsid w:val="004C6826"/>
    <w:rsid w:val="004C7287"/>
    <w:rsid w:val="004D0655"/>
    <w:rsid w:val="004D321D"/>
    <w:rsid w:val="004D41D4"/>
    <w:rsid w:val="004D7734"/>
    <w:rsid w:val="004E1057"/>
    <w:rsid w:val="004E252E"/>
    <w:rsid w:val="004E402A"/>
    <w:rsid w:val="004E42A5"/>
    <w:rsid w:val="004E5270"/>
    <w:rsid w:val="004E52E3"/>
    <w:rsid w:val="004E6901"/>
    <w:rsid w:val="004E70F3"/>
    <w:rsid w:val="004F11F7"/>
    <w:rsid w:val="004F26D8"/>
    <w:rsid w:val="004F294A"/>
    <w:rsid w:val="004F613C"/>
    <w:rsid w:val="004F6AA3"/>
    <w:rsid w:val="00500BE0"/>
    <w:rsid w:val="00500F4A"/>
    <w:rsid w:val="00501CA2"/>
    <w:rsid w:val="00502CF9"/>
    <w:rsid w:val="005035A9"/>
    <w:rsid w:val="00504E85"/>
    <w:rsid w:val="00505B39"/>
    <w:rsid w:val="0050754B"/>
    <w:rsid w:val="0050786F"/>
    <w:rsid w:val="005132BB"/>
    <w:rsid w:val="00516C99"/>
    <w:rsid w:val="005201B0"/>
    <w:rsid w:val="00520E9E"/>
    <w:rsid w:val="00521337"/>
    <w:rsid w:val="00521DEA"/>
    <w:rsid w:val="00524A25"/>
    <w:rsid w:val="00526B60"/>
    <w:rsid w:val="00527C11"/>
    <w:rsid w:val="00531808"/>
    <w:rsid w:val="0053185C"/>
    <w:rsid w:val="00531C73"/>
    <w:rsid w:val="005320DA"/>
    <w:rsid w:val="00533EB7"/>
    <w:rsid w:val="00535BF3"/>
    <w:rsid w:val="00535E3A"/>
    <w:rsid w:val="0053699E"/>
    <w:rsid w:val="00537B1F"/>
    <w:rsid w:val="005404C6"/>
    <w:rsid w:val="00545C0F"/>
    <w:rsid w:val="005460ED"/>
    <w:rsid w:val="00546E8C"/>
    <w:rsid w:val="00551210"/>
    <w:rsid w:val="00551A1A"/>
    <w:rsid w:val="005546A7"/>
    <w:rsid w:val="00560664"/>
    <w:rsid w:val="005626C4"/>
    <w:rsid w:val="005648AF"/>
    <w:rsid w:val="00565BE9"/>
    <w:rsid w:val="00567AB8"/>
    <w:rsid w:val="0057030A"/>
    <w:rsid w:val="005708F1"/>
    <w:rsid w:val="0057129A"/>
    <w:rsid w:val="00572259"/>
    <w:rsid w:val="00572881"/>
    <w:rsid w:val="00572DA1"/>
    <w:rsid w:val="00575220"/>
    <w:rsid w:val="00580E08"/>
    <w:rsid w:val="00580F54"/>
    <w:rsid w:val="00582581"/>
    <w:rsid w:val="00583380"/>
    <w:rsid w:val="00586222"/>
    <w:rsid w:val="00587E59"/>
    <w:rsid w:val="0059473E"/>
    <w:rsid w:val="00595738"/>
    <w:rsid w:val="00597642"/>
    <w:rsid w:val="005A0015"/>
    <w:rsid w:val="005A0F4C"/>
    <w:rsid w:val="005A0F71"/>
    <w:rsid w:val="005A139E"/>
    <w:rsid w:val="005A30D8"/>
    <w:rsid w:val="005A409C"/>
    <w:rsid w:val="005A7F8E"/>
    <w:rsid w:val="005B0039"/>
    <w:rsid w:val="005B2349"/>
    <w:rsid w:val="005B2926"/>
    <w:rsid w:val="005B4CD6"/>
    <w:rsid w:val="005B6146"/>
    <w:rsid w:val="005B68AA"/>
    <w:rsid w:val="005B69C6"/>
    <w:rsid w:val="005B6CE9"/>
    <w:rsid w:val="005B7F27"/>
    <w:rsid w:val="005C1531"/>
    <w:rsid w:val="005C5781"/>
    <w:rsid w:val="005D0AA5"/>
    <w:rsid w:val="005D0D8D"/>
    <w:rsid w:val="005D1F3A"/>
    <w:rsid w:val="005D3697"/>
    <w:rsid w:val="005D419A"/>
    <w:rsid w:val="005D42CC"/>
    <w:rsid w:val="005D508B"/>
    <w:rsid w:val="005D6051"/>
    <w:rsid w:val="005D7A64"/>
    <w:rsid w:val="005E1B33"/>
    <w:rsid w:val="005E1E7A"/>
    <w:rsid w:val="005E2A05"/>
    <w:rsid w:val="005E2F5A"/>
    <w:rsid w:val="005E337C"/>
    <w:rsid w:val="005E3D8E"/>
    <w:rsid w:val="005E5B65"/>
    <w:rsid w:val="005E5BDD"/>
    <w:rsid w:val="005E5CEB"/>
    <w:rsid w:val="005E73FD"/>
    <w:rsid w:val="005F31F9"/>
    <w:rsid w:val="005F326E"/>
    <w:rsid w:val="00600C9E"/>
    <w:rsid w:val="006024BE"/>
    <w:rsid w:val="00606374"/>
    <w:rsid w:val="00606404"/>
    <w:rsid w:val="0060659A"/>
    <w:rsid w:val="00607902"/>
    <w:rsid w:val="006123DE"/>
    <w:rsid w:val="00617C35"/>
    <w:rsid w:val="006224AE"/>
    <w:rsid w:val="00622CFC"/>
    <w:rsid w:val="00625579"/>
    <w:rsid w:val="00626388"/>
    <w:rsid w:val="006269EA"/>
    <w:rsid w:val="006269EE"/>
    <w:rsid w:val="00627869"/>
    <w:rsid w:val="006301ED"/>
    <w:rsid w:val="006314D4"/>
    <w:rsid w:val="0063162C"/>
    <w:rsid w:val="00633CD7"/>
    <w:rsid w:val="006347C7"/>
    <w:rsid w:val="006357A8"/>
    <w:rsid w:val="00640848"/>
    <w:rsid w:val="006423AE"/>
    <w:rsid w:val="00642407"/>
    <w:rsid w:val="00643A9B"/>
    <w:rsid w:val="00644E52"/>
    <w:rsid w:val="00645298"/>
    <w:rsid w:val="0064609E"/>
    <w:rsid w:val="00647E15"/>
    <w:rsid w:val="00654C13"/>
    <w:rsid w:val="00654D64"/>
    <w:rsid w:val="006560B8"/>
    <w:rsid w:val="006637BF"/>
    <w:rsid w:val="00664E6E"/>
    <w:rsid w:val="00666BA2"/>
    <w:rsid w:val="00667297"/>
    <w:rsid w:val="006676EB"/>
    <w:rsid w:val="00667EFD"/>
    <w:rsid w:val="00675D0E"/>
    <w:rsid w:val="0068141D"/>
    <w:rsid w:val="00682915"/>
    <w:rsid w:val="006875BC"/>
    <w:rsid w:val="006913D5"/>
    <w:rsid w:val="00695F89"/>
    <w:rsid w:val="00697E5E"/>
    <w:rsid w:val="006A0705"/>
    <w:rsid w:val="006A1FCC"/>
    <w:rsid w:val="006A449A"/>
    <w:rsid w:val="006A68CE"/>
    <w:rsid w:val="006B15F7"/>
    <w:rsid w:val="006B24BB"/>
    <w:rsid w:val="006B289D"/>
    <w:rsid w:val="006B2E6C"/>
    <w:rsid w:val="006B3BD7"/>
    <w:rsid w:val="006C06DF"/>
    <w:rsid w:val="006C1089"/>
    <w:rsid w:val="006C202D"/>
    <w:rsid w:val="006C2739"/>
    <w:rsid w:val="006D0C71"/>
    <w:rsid w:val="006D49BC"/>
    <w:rsid w:val="006D5B45"/>
    <w:rsid w:val="006D666B"/>
    <w:rsid w:val="006D700B"/>
    <w:rsid w:val="006E06AD"/>
    <w:rsid w:val="006E1B7C"/>
    <w:rsid w:val="006E393A"/>
    <w:rsid w:val="006E56E2"/>
    <w:rsid w:val="006F1D96"/>
    <w:rsid w:val="006F223D"/>
    <w:rsid w:val="006F340B"/>
    <w:rsid w:val="006F3676"/>
    <w:rsid w:val="006F3E30"/>
    <w:rsid w:val="006F5C1F"/>
    <w:rsid w:val="006F70FB"/>
    <w:rsid w:val="00700F1F"/>
    <w:rsid w:val="00701315"/>
    <w:rsid w:val="0070197E"/>
    <w:rsid w:val="00703295"/>
    <w:rsid w:val="007037C9"/>
    <w:rsid w:val="00711AEE"/>
    <w:rsid w:val="00711FC1"/>
    <w:rsid w:val="00712394"/>
    <w:rsid w:val="0071332F"/>
    <w:rsid w:val="00713B1D"/>
    <w:rsid w:val="007213CB"/>
    <w:rsid w:val="00721B6B"/>
    <w:rsid w:val="00722646"/>
    <w:rsid w:val="00725830"/>
    <w:rsid w:val="0072646C"/>
    <w:rsid w:val="00731615"/>
    <w:rsid w:val="0073179B"/>
    <w:rsid w:val="00733A8D"/>
    <w:rsid w:val="00734F36"/>
    <w:rsid w:val="00736A05"/>
    <w:rsid w:val="00740360"/>
    <w:rsid w:val="00743104"/>
    <w:rsid w:val="00743EBA"/>
    <w:rsid w:val="0074473D"/>
    <w:rsid w:val="00744E01"/>
    <w:rsid w:val="00746354"/>
    <w:rsid w:val="00750DC4"/>
    <w:rsid w:val="00752E94"/>
    <w:rsid w:val="00753418"/>
    <w:rsid w:val="0075652E"/>
    <w:rsid w:val="00757CCF"/>
    <w:rsid w:val="007606C3"/>
    <w:rsid w:val="007607F5"/>
    <w:rsid w:val="007613D1"/>
    <w:rsid w:val="00766011"/>
    <w:rsid w:val="0076702B"/>
    <w:rsid w:val="007703B5"/>
    <w:rsid w:val="00771806"/>
    <w:rsid w:val="00772C91"/>
    <w:rsid w:val="00772E4E"/>
    <w:rsid w:val="00773A5C"/>
    <w:rsid w:val="00774FA7"/>
    <w:rsid w:val="00780077"/>
    <w:rsid w:val="00780A4E"/>
    <w:rsid w:val="007827CE"/>
    <w:rsid w:val="007837E0"/>
    <w:rsid w:val="0078606A"/>
    <w:rsid w:val="007863E5"/>
    <w:rsid w:val="00790904"/>
    <w:rsid w:val="007930DF"/>
    <w:rsid w:val="00794145"/>
    <w:rsid w:val="007945F8"/>
    <w:rsid w:val="00796313"/>
    <w:rsid w:val="007972A0"/>
    <w:rsid w:val="007A00B2"/>
    <w:rsid w:val="007A2D43"/>
    <w:rsid w:val="007A3356"/>
    <w:rsid w:val="007A690F"/>
    <w:rsid w:val="007A6D33"/>
    <w:rsid w:val="007A77D5"/>
    <w:rsid w:val="007B2037"/>
    <w:rsid w:val="007B2D59"/>
    <w:rsid w:val="007B4169"/>
    <w:rsid w:val="007B4245"/>
    <w:rsid w:val="007B448D"/>
    <w:rsid w:val="007B461C"/>
    <w:rsid w:val="007B489B"/>
    <w:rsid w:val="007B5E6D"/>
    <w:rsid w:val="007C03AB"/>
    <w:rsid w:val="007C165F"/>
    <w:rsid w:val="007C1FBC"/>
    <w:rsid w:val="007C3E58"/>
    <w:rsid w:val="007C41BF"/>
    <w:rsid w:val="007C4D41"/>
    <w:rsid w:val="007D2ED5"/>
    <w:rsid w:val="007E0186"/>
    <w:rsid w:val="007E0200"/>
    <w:rsid w:val="007E28DB"/>
    <w:rsid w:val="007E2C2D"/>
    <w:rsid w:val="007E3579"/>
    <w:rsid w:val="007E447D"/>
    <w:rsid w:val="007E6203"/>
    <w:rsid w:val="007F50BF"/>
    <w:rsid w:val="007F51F7"/>
    <w:rsid w:val="007F61ED"/>
    <w:rsid w:val="007F69C6"/>
    <w:rsid w:val="00800381"/>
    <w:rsid w:val="0080193D"/>
    <w:rsid w:val="008024AF"/>
    <w:rsid w:val="008051D0"/>
    <w:rsid w:val="00806946"/>
    <w:rsid w:val="00810A27"/>
    <w:rsid w:val="00811A58"/>
    <w:rsid w:val="00813331"/>
    <w:rsid w:val="00813A25"/>
    <w:rsid w:val="00815194"/>
    <w:rsid w:val="008169F9"/>
    <w:rsid w:val="00835092"/>
    <w:rsid w:val="00835097"/>
    <w:rsid w:val="00835949"/>
    <w:rsid w:val="00837685"/>
    <w:rsid w:val="00841EA0"/>
    <w:rsid w:val="00842E17"/>
    <w:rsid w:val="008458A9"/>
    <w:rsid w:val="00847BA4"/>
    <w:rsid w:val="00847CA3"/>
    <w:rsid w:val="008510C2"/>
    <w:rsid w:val="008575F1"/>
    <w:rsid w:val="00857608"/>
    <w:rsid w:val="00857750"/>
    <w:rsid w:val="0086176A"/>
    <w:rsid w:val="008627F9"/>
    <w:rsid w:val="00866D84"/>
    <w:rsid w:val="00866E04"/>
    <w:rsid w:val="00870788"/>
    <w:rsid w:val="00872783"/>
    <w:rsid w:val="0087630A"/>
    <w:rsid w:val="00876C01"/>
    <w:rsid w:val="008773C3"/>
    <w:rsid w:val="008803D5"/>
    <w:rsid w:val="00881CA9"/>
    <w:rsid w:val="008833B2"/>
    <w:rsid w:val="008859EC"/>
    <w:rsid w:val="008865C0"/>
    <w:rsid w:val="00891BBE"/>
    <w:rsid w:val="008921CA"/>
    <w:rsid w:val="008950C8"/>
    <w:rsid w:val="0089567E"/>
    <w:rsid w:val="008964AA"/>
    <w:rsid w:val="00896C86"/>
    <w:rsid w:val="00897665"/>
    <w:rsid w:val="008A18D8"/>
    <w:rsid w:val="008A22FA"/>
    <w:rsid w:val="008A3187"/>
    <w:rsid w:val="008A56F5"/>
    <w:rsid w:val="008A62E1"/>
    <w:rsid w:val="008A7D1D"/>
    <w:rsid w:val="008B051A"/>
    <w:rsid w:val="008B2704"/>
    <w:rsid w:val="008B453A"/>
    <w:rsid w:val="008B4C7E"/>
    <w:rsid w:val="008B5507"/>
    <w:rsid w:val="008B6A87"/>
    <w:rsid w:val="008B7909"/>
    <w:rsid w:val="008C1B80"/>
    <w:rsid w:val="008C2794"/>
    <w:rsid w:val="008C5CF0"/>
    <w:rsid w:val="008C68DB"/>
    <w:rsid w:val="008C6F24"/>
    <w:rsid w:val="008D2C8C"/>
    <w:rsid w:val="008D3327"/>
    <w:rsid w:val="008D3FB0"/>
    <w:rsid w:val="008D4137"/>
    <w:rsid w:val="008D44DF"/>
    <w:rsid w:val="008D4689"/>
    <w:rsid w:val="008D4CB8"/>
    <w:rsid w:val="008D5220"/>
    <w:rsid w:val="008D5925"/>
    <w:rsid w:val="008E196B"/>
    <w:rsid w:val="008E19D0"/>
    <w:rsid w:val="008E2071"/>
    <w:rsid w:val="008E383E"/>
    <w:rsid w:val="008E3894"/>
    <w:rsid w:val="008E3BBF"/>
    <w:rsid w:val="008E4F60"/>
    <w:rsid w:val="008E7ED7"/>
    <w:rsid w:val="008F0025"/>
    <w:rsid w:val="008F0E45"/>
    <w:rsid w:val="008F1597"/>
    <w:rsid w:val="008F2121"/>
    <w:rsid w:val="008F2657"/>
    <w:rsid w:val="008F4091"/>
    <w:rsid w:val="008F6519"/>
    <w:rsid w:val="008F6690"/>
    <w:rsid w:val="008F6EF3"/>
    <w:rsid w:val="008F7E49"/>
    <w:rsid w:val="00901120"/>
    <w:rsid w:val="00901485"/>
    <w:rsid w:val="00903B54"/>
    <w:rsid w:val="009050C2"/>
    <w:rsid w:val="00905CB5"/>
    <w:rsid w:val="00907675"/>
    <w:rsid w:val="00911600"/>
    <w:rsid w:val="00912281"/>
    <w:rsid w:val="00914B0F"/>
    <w:rsid w:val="00915504"/>
    <w:rsid w:val="00916CF3"/>
    <w:rsid w:val="00917321"/>
    <w:rsid w:val="00923E9A"/>
    <w:rsid w:val="00924499"/>
    <w:rsid w:val="00925836"/>
    <w:rsid w:val="00925E5C"/>
    <w:rsid w:val="00926D70"/>
    <w:rsid w:val="00931E26"/>
    <w:rsid w:val="009323AE"/>
    <w:rsid w:val="009329D2"/>
    <w:rsid w:val="00933A5C"/>
    <w:rsid w:val="00933C08"/>
    <w:rsid w:val="009362A1"/>
    <w:rsid w:val="00936349"/>
    <w:rsid w:val="00936375"/>
    <w:rsid w:val="0093695A"/>
    <w:rsid w:val="00937B49"/>
    <w:rsid w:val="00940C31"/>
    <w:rsid w:val="00940CCF"/>
    <w:rsid w:val="00940EAB"/>
    <w:rsid w:val="00942711"/>
    <w:rsid w:val="00944AB6"/>
    <w:rsid w:val="00945858"/>
    <w:rsid w:val="00945DB8"/>
    <w:rsid w:val="00946B1D"/>
    <w:rsid w:val="00950C2A"/>
    <w:rsid w:val="00951F8A"/>
    <w:rsid w:val="0095279D"/>
    <w:rsid w:val="00953F1E"/>
    <w:rsid w:val="00955E46"/>
    <w:rsid w:val="009563CD"/>
    <w:rsid w:val="00960924"/>
    <w:rsid w:val="009616D3"/>
    <w:rsid w:val="00961976"/>
    <w:rsid w:val="00961A04"/>
    <w:rsid w:val="009650B8"/>
    <w:rsid w:val="0096579B"/>
    <w:rsid w:val="00965B36"/>
    <w:rsid w:val="0096600D"/>
    <w:rsid w:val="009661C3"/>
    <w:rsid w:val="00971524"/>
    <w:rsid w:val="009720EC"/>
    <w:rsid w:val="00972C36"/>
    <w:rsid w:val="00975A1C"/>
    <w:rsid w:val="00975DD4"/>
    <w:rsid w:val="00976E41"/>
    <w:rsid w:val="0098058F"/>
    <w:rsid w:val="00982F95"/>
    <w:rsid w:val="009831DF"/>
    <w:rsid w:val="00983597"/>
    <w:rsid w:val="00983811"/>
    <w:rsid w:val="00983943"/>
    <w:rsid w:val="00986391"/>
    <w:rsid w:val="00986CA3"/>
    <w:rsid w:val="00987AF8"/>
    <w:rsid w:val="00991EB7"/>
    <w:rsid w:val="009928C7"/>
    <w:rsid w:val="00993C79"/>
    <w:rsid w:val="0099608C"/>
    <w:rsid w:val="009A30C2"/>
    <w:rsid w:val="009A5192"/>
    <w:rsid w:val="009A6066"/>
    <w:rsid w:val="009A6460"/>
    <w:rsid w:val="009B1FBD"/>
    <w:rsid w:val="009B37A9"/>
    <w:rsid w:val="009B53E2"/>
    <w:rsid w:val="009B608C"/>
    <w:rsid w:val="009C0DB7"/>
    <w:rsid w:val="009C298C"/>
    <w:rsid w:val="009C4235"/>
    <w:rsid w:val="009C4319"/>
    <w:rsid w:val="009C4F55"/>
    <w:rsid w:val="009C5AE8"/>
    <w:rsid w:val="009C5D0E"/>
    <w:rsid w:val="009C66E6"/>
    <w:rsid w:val="009C706C"/>
    <w:rsid w:val="009C7F65"/>
    <w:rsid w:val="009D1746"/>
    <w:rsid w:val="009D2315"/>
    <w:rsid w:val="009D256F"/>
    <w:rsid w:val="009D2D5F"/>
    <w:rsid w:val="009D36F6"/>
    <w:rsid w:val="009D5107"/>
    <w:rsid w:val="009D6BFC"/>
    <w:rsid w:val="009E08C2"/>
    <w:rsid w:val="009E2D10"/>
    <w:rsid w:val="009E3F29"/>
    <w:rsid w:val="009E4750"/>
    <w:rsid w:val="009E497E"/>
    <w:rsid w:val="009E4B07"/>
    <w:rsid w:val="009F3592"/>
    <w:rsid w:val="009F6EAD"/>
    <w:rsid w:val="00A00F43"/>
    <w:rsid w:val="00A014E1"/>
    <w:rsid w:val="00A017C6"/>
    <w:rsid w:val="00A05503"/>
    <w:rsid w:val="00A056D4"/>
    <w:rsid w:val="00A067D9"/>
    <w:rsid w:val="00A1070A"/>
    <w:rsid w:val="00A10E41"/>
    <w:rsid w:val="00A14FA5"/>
    <w:rsid w:val="00A14FC8"/>
    <w:rsid w:val="00A16A31"/>
    <w:rsid w:val="00A20330"/>
    <w:rsid w:val="00A213B4"/>
    <w:rsid w:val="00A214B3"/>
    <w:rsid w:val="00A21E2F"/>
    <w:rsid w:val="00A23DAC"/>
    <w:rsid w:val="00A26AF9"/>
    <w:rsid w:val="00A27243"/>
    <w:rsid w:val="00A30EF1"/>
    <w:rsid w:val="00A31537"/>
    <w:rsid w:val="00A33E87"/>
    <w:rsid w:val="00A33E92"/>
    <w:rsid w:val="00A3479C"/>
    <w:rsid w:val="00A35810"/>
    <w:rsid w:val="00A3715C"/>
    <w:rsid w:val="00A40E44"/>
    <w:rsid w:val="00A43EB7"/>
    <w:rsid w:val="00A46211"/>
    <w:rsid w:val="00A46316"/>
    <w:rsid w:val="00A46E42"/>
    <w:rsid w:val="00A510A9"/>
    <w:rsid w:val="00A51E89"/>
    <w:rsid w:val="00A51FE6"/>
    <w:rsid w:val="00A53005"/>
    <w:rsid w:val="00A548BC"/>
    <w:rsid w:val="00A54A4A"/>
    <w:rsid w:val="00A550EA"/>
    <w:rsid w:val="00A55283"/>
    <w:rsid w:val="00A561E6"/>
    <w:rsid w:val="00A63F2C"/>
    <w:rsid w:val="00A6403F"/>
    <w:rsid w:val="00A64BEB"/>
    <w:rsid w:val="00A66E8C"/>
    <w:rsid w:val="00A70989"/>
    <w:rsid w:val="00A71C67"/>
    <w:rsid w:val="00A720F0"/>
    <w:rsid w:val="00A74AA7"/>
    <w:rsid w:val="00A767C4"/>
    <w:rsid w:val="00A80321"/>
    <w:rsid w:val="00A826E2"/>
    <w:rsid w:val="00A8586F"/>
    <w:rsid w:val="00A85E6E"/>
    <w:rsid w:val="00A91332"/>
    <w:rsid w:val="00A93A9F"/>
    <w:rsid w:val="00A94A52"/>
    <w:rsid w:val="00A94E2A"/>
    <w:rsid w:val="00A96B28"/>
    <w:rsid w:val="00AA06D4"/>
    <w:rsid w:val="00AA154B"/>
    <w:rsid w:val="00AA1762"/>
    <w:rsid w:val="00AA1FAF"/>
    <w:rsid w:val="00AA6E02"/>
    <w:rsid w:val="00AB319A"/>
    <w:rsid w:val="00AB45C2"/>
    <w:rsid w:val="00AB6CC0"/>
    <w:rsid w:val="00AC01A2"/>
    <w:rsid w:val="00AC11A1"/>
    <w:rsid w:val="00AC23BC"/>
    <w:rsid w:val="00AC2601"/>
    <w:rsid w:val="00AC6422"/>
    <w:rsid w:val="00AD1371"/>
    <w:rsid w:val="00AD4343"/>
    <w:rsid w:val="00AD586A"/>
    <w:rsid w:val="00AE0C4B"/>
    <w:rsid w:val="00AE50A3"/>
    <w:rsid w:val="00AE5C06"/>
    <w:rsid w:val="00AE686A"/>
    <w:rsid w:val="00AF1510"/>
    <w:rsid w:val="00AF1DA5"/>
    <w:rsid w:val="00AF2ABB"/>
    <w:rsid w:val="00AF3D9B"/>
    <w:rsid w:val="00AF6EB3"/>
    <w:rsid w:val="00B000C4"/>
    <w:rsid w:val="00B01C11"/>
    <w:rsid w:val="00B05952"/>
    <w:rsid w:val="00B1113E"/>
    <w:rsid w:val="00B17161"/>
    <w:rsid w:val="00B20A85"/>
    <w:rsid w:val="00B22987"/>
    <w:rsid w:val="00B22EEC"/>
    <w:rsid w:val="00B2336B"/>
    <w:rsid w:val="00B248EE"/>
    <w:rsid w:val="00B264B7"/>
    <w:rsid w:val="00B264CB"/>
    <w:rsid w:val="00B266CD"/>
    <w:rsid w:val="00B26842"/>
    <w:rsid w:val="00B2714D"/>
    <w:rsid w:val="00B30364"/>
    <w:rsid w:val="00B305A7"/>
    <w:rsid w:val="00B3378D"/>
    <w:rsid w:val="00B3389E"/>
    <w:rsid w:val="00B3480A"/>
    <w:rsid w:val="00B34AC7"/>
    <w:rsid w:val="00B361F6"/>
    <w:rsid w:val="00B36A85"/>
    <w:rsid w:val="00B41998"/>
    <w:rsid w:val="00B4619D"/>
    <w:rsid w:val="00B5040F"/>
    <w:rsid w:val="00B51B06"/>
    <w:rsid w:val="00B52158"/>
    <w:rsid w:val="00B53183"/>
    <w:rsid w:val="00B53F78"/>
    <w:rsid w:val="00B55116"/>
    <w:rsid w:val="00B55304"/>
    <w:rsid w:val="00B5661B"/>
    <w:rsid w:val="00B612A6"/>
    <w:rsid w:val="00B67011"/>
    <w:rsid w:val="00B70E6D"/>
    <w:rsid w:val="00B71713"/>
    <w:rsid w:val="00B71CDF"/>
    <w:rsid w:val="00B725C3"/>
    <w:rsid w:val="00B80190"/>
    <w:rsid w:val="00B80B09"/>
    <w:rsid w:val="00B82EE5"/>
    <w:rsid w:val="00B83841"/>
    <w:rsid w:val="00B86408"/>
    <w:rsid w:val="00B86B4B"/>
    <w:rsid w:val="00B87933"/>
    <w:rsid w:val="00BA22B5"/>
    <w:rsid w:val="00BA4138"/>
    <w:rsid w:val="00BA57AD"/>
    <w:rsid w:val="00BA584E"/>
    <w:rsid w:val="00BA790E"/>
    <w:rsid w:val="00BB1A0E"/>
    <w:rsid w:val="00BB32FC"/>
    <w:rsid w:val="00BB4FD4"/>
    <w:rsid w:val="00BB610C"/>
    <w:rsid w:val="00BB63E6"/>
    <w:rsid w:val="00BC1B55"/>
    <w:rsid w:val="00BC1F79"/>
    <w:rsid w:val="00BC2444"/>
    <w:rsid w:val="00BC3DD0"/>
    <w:rsid w:val="00BC4362"/>
    <w:rsid w:val="00BC4DB1"/>
    <w:rsid w:val="00BC4F70"/>
    <w:rsid w:val="00BC575F"/>
    <w:rsid w:val="00BC59D2"/>
    <w:rsid w:val="00BC5C10"/>
    <w:rsid w:val="00BD1AF1"/>
    <w:rsid w:val="00BD2A9B"/>
    <w:rsid w:val="00BD3867"/>
    <w:rsid w:val="00BD3BD8"/>
    <w:rsid w:val="00BD4642"/>
    <w:rsid w:val="00BD48AD"/>
    <w:rsid w:val="00BD5158"/>
    <w:rsid w:val="00BD565F"/>
    <w:rsid w:val="00BD726F"/>
    <w:rsid w:val="00BD7C57"/>
    <w:rsid w:val="00BE19BF"/>
    <w:rsid w:val="00BE25CB"/>
    <w:rsid w:val="00BE46A7"/>
    <w:rsid w:val="00BE48CD"/>
    <w:rsid w:val="00BE4B51"/>
    <w:rsid w:val="00BE66C1"/>
    <w:rsid w:val="00BF1098"/>
    <w:rsid w:val="00BF240F"/>
    <w:rsid w:val="00BF390D"/>
    <w:rsid w:val="00BF4217"/>
    <w:rsid w:val="00BF42D6"/>
    <w:rsid w:val="00BF64F8"/>
    <w:rsid w:val="00C023AF"/>
    <w:rsid w:val="00C02ACB"/>
    <w:rsid w:val="00C04C62"/>
    <w:rsid w:val="00C050AD"/>
    <w:rsid w:val="00C07956"/>
    <w:rsid w:val="00C124EE"/>
    <w:rsid w:val="00C127AC"/>
    <w:rsid w:val="00C12C90"/>
    <w:rsid w:val="00C144DC"/>
    <w:rsid w:val="00C21D07"/>
    <w:rsid w:val="00C24FB3"/>
    <w:rsid w:val="00C260DE"/>
    <w:rsid w:val="00C26789"/>
    <w:rsid w:val="00C26B13"/>
    <w:rsid w:val="00C30899"/>
    <w:rsid w:val="00C342A9"/>
    <w:rsid w:val="00C35442"/>
    <w:rsid w:val="00C355B5"/>
    <w:rsid w:val="00C35DEC"/>
    <w:rsid w:val="00C42094"/>
    <w:rsid w:val="00C43BE0"/>
    <w:rsid w:val="00C46825"/>
    <w:rsid w:val="00C50403"/>
    <w:rsid w:val="00C524E2"/>
    <w:rsid w:val="00C525BC"/>
    <w:rsid w:val="00C53683"/>
    <w:rsid w:val="00C538C4"/>
    <w:rsid w:val="00C54F59"/>
    <w:rsid w:val="00C5525C"/>
    <w:rsid w:val="00C6483B"/>
    <w:rsid w:val="00C718C3"/>
    <w:rsid w:val="00C72365"/>
    <w:rsid w:val="00C7416E"/>
    <w:rsid w:val="00C75021"/>
    <w:rsid w:val="00C75507"/>
    <w:rsid w:val="00C831B3"/>
    <w:rsid w:val="00C835DB"/>
    <w:rsid w:val="00C83885"/>
    <w:rsid w:val="00C8432E"/>
    <w:rsid w:val="00C84729"/>
    <w:rsid w:val="00C848EE"/>
    <w:rsid w:val="00C84DA5"/>
    <w:rsid w:val="00C86384"/>
    <w:rsid w:val="00C86E88"/>
    <w:rsid w:val="00C91F00"/>
    <w:rsid w:val="00C925D0"/>
    <w:rsid w:val="00C9304A"/>
    <w:rsid w:val="00C93779"/>
    <w:rsid w:val="00C96A9D"/>
    <w:rsid w:val="00CA17CF"/>
    <w:rsid w:val="00CA3BC3"/>
    <w:rsid w:val="00CA4DF9"/>
    <w:rsid w:val="00CA51A6"/>
    <w:rsid w:val="00CA6C14"/>
    <w:rsid w:val="00CA6F70"/>
    <w:rsid w:val="00CA744B"/>
    <w:rsid w:val="00CB1D4D"/>
    <w:rsid w:val="00CB2B3C"/>
    <w:rsid w:val="00CB693F"/>
    <w:rsid w:val="00CB6C27"/>
    <w:rsid w:val="00CB7206"/>
    <w:rsid w:val="00CC033A"/>
    <w:rsid w:val="00CC5DF4"/>
    <w:rsid w:val="00CD16A9"/>
    <w:rsid w:val="00CD2161"/>
    <w:rsid w:val="00CD2A47"/>
    <w:rsid w:val="00CD438B"/>
    <w:rsid w:val="00CD7CB0"/>
    <w:rsid w:val="00CE0197"/>
    <w:rsid w:val="00CE1108"/>
    <w:rsid w:val="00CE3C1B"/>
    <w:rsid w:val="00CE50A7"/>
    <w:rsid w:val="00CE75B8"/>
    <w:rsid w:val="00CE78CC"/>
    <w:rsid w:val="00CF09F1"/>
    <w:rsid w:val="00CF12D0"/>
    <w:rsid w:val="00CF1324"/>
    <w:rsid w:val="00CF2FEA"/>
    <w:rsid w:val="00CF3F52"/>
    <w:rsid w:val="00CF61D1"/>
    <w:rsid w:val="00D00FAF"/>
    <w:rsid w:val="00D020EA"/>
    <w:rsid w:val="00D04387"/>
    <w:rsid w:val="00D0510B"/>
    <w:rsid w:val="00D06485"/>
    <w:rsid w:val="00D06E77"/>
    <w:rsid w:val="00D10A09"/>
    <w:rsid w:val="00D11C4C"/>
    <w:rsid w:val="00D137A2"/>
    <w:rsid w:val="00D15208"/>
    <w:rsid w:val="00D1599D"/>
    <w:rsid w:val="00D15B80"/>
    <w:rsid w:val="00D15C1A"/>
    <w:rsid w:val="00D16195"/>
    <w:rsid w:val="00D1683C"/>
    <w:rsid w:val="00D16A88"/>
    <w:rsid w:val="00D16C7E"/>
    <w:rsid w:val="00D2521F"/>
    <w:rsid w:val="00D26A01"/>
    <w:rsid w:val="00D309B0"/>
    <w:rsid w:val="00D30C2A"/>
    <w:rsid w:val="00D3365D"/>
    <w:rsid w:val="00D336DA"/>
    <w:rsid w:val="00D36153"/>
    <w:rsid w:val="00D364D7"/>
    <w:rsid w:val="00D36FF8"/>
    <w:rsid w:val="00D4039D"/>
    <w:rsid w:val="00D4058E"/>
    <w:rsid w:val="00D41D9F"/>
    <w:rsid w:val="00D423A3"/>
    <w:rsid w:val="00D42AB2"/>
    <w:rsid w:val="00D43BF1"/>
    <w:rsid w:val="00D43D5A"/>
    <w:rsid w:val="00D454E0"/>
    <w:rsid w:val="00D50A2A"/>
    <w:rsid w:val="00D52484"/>
    <w:rsid w:val="00D52D71"/>
    <w:rsid w:val="00D5329E"/>
    <w:rsid w:val="00D55750"/>
    <w:rsid w:val="00D55EA6"/>
    <w:rsid w:val="00D614A5"/>
    <w:rsid w:val="00D622C8"/>
    <w:rsid w:val="00D63D62"/>
    <w:rsid w:val="00D6421F"/>
    <w:rsid w:val="00D653E7"/>
    <w:rsid w:val="00D71279"/>
    <w:rsid w:val="00D713B1"/>
    <w:rsid w:val="00D72F67"/>
    <w:rsid w:val="00D75F3D"/>
    <w:rsid w:val="00D809B4"/>
    <w:rsid w:val="00D81E71"/>
    <w:rsid w:val="00D82B67"/>
    <w:rsid w:val="00D84FCD"/>
    <w:rsid w:val="00D869DB"/>
    <w:rsid w:val="00D91B82"/>
    <w:rsid w:val="00D95843"/>
    <w:rsid w:val="00D965F7"/>
    <w:rsid w:val="00D97DC9"/>
    <w:rsid w:val="00DA11E4"/>
    <w:rsid w:val="00DA32CF"/>
    <w:rsid w:val="00DA4140"/>
    <w:rsid w:val="00DA60FF"/>
    <w:rsid w:val="00DA6B5E"/>
    <w:rsid w:val="00DA7F21"/>
    <w:rsid w:val="00DB0D63"/>
    <w:rsid w:val="00DB1822"/>
    <w:rsid w:val="00DB1EDC"/>
    <w:rsid w:val="00DB4A20"/>
    <w:rsid w:val="00DB51BA"/>
    <w:rsid w:val="00DB6121"/>
    <w:rsid w:val="00DB62AD"/>
    <w:rsid w:val="00DB6762"/>
    <w:rsid w:val="00DC1024"/>
    <w:rsid w:val="00DC164F"/>
    <w:rsid w:val="00DC3818"/>
    <w:rsid w:val="00DC4243"/>
    <w:rsid w:val="00DC4269"/>
    <w:rsid w:val="00DC4671"/>
    <w:rsid w:val="00DC5A9B"/>
    <w:rsid w:val="00DC5ECA"/>
    <w:rsid w:val="00DC7005"/>
    <w:rsid w:val="00DD0017"/>
    <w:rsid w:val="00DD001E"/>
    <w:rsid w:val="00DD2B11"/>
    <w:rsid w:val="00DD7150"/>
    <w:rsid w:val="00DD7A07"/>
    <w:rsid w:val="00DD7AEF"/>
    <w:rsid w:val="00DD7CAA"/>
    <w:rsid w:val="00DE0CEF"/>
    <w:rsid w:val="00DE1BD5"/>
    <w:rsid w:val="00DE205E"/>
    <w:rsid w:val="00DE2241"/>
    <w:rsid w:val="00DE38A5"/>
    <w:rsid w:val="00DE45CE"/>
    <w:rsid w:val="00DE45F9"/>
    <w:rsid w:val="00DE462B"/>
    <w:rsid w:val="00DE5C21"/>
    <w:rsid w:val="00DE5C4A"/>
    <w:rsid w:val="00DE5FEF"/>
    <w:rsid w:val="00DF30E3"/>
    <w:rsid w:val="00DF3F7A"/>
    <w:rsid w:val="00DF58B9"/>
    <w:rsid w:val="00DF5918"/>
    <w:rsid w:val="00DF5DEC"/>
    <w:rsid w:val="00E0050F"/>
    <w:rsid w:val="00E019F0"/>
    <w:rsid w:val="00E06EF3"/>
    <w:rsid w:val="00E075AC"/>
    <w:rsid w:val="00E10B47"/>
    <w:rsid w:val="00E10E02"/>
    <w:rsid w:val="00E11DC6"/>
    <w:rsid w:val="00E12AD7"/>
    <w:rsid w:val="00E143A6"/>
    <w:rsid w:val="00E1525A"/>
    <w:rsid w:val="00E15AAE"/>
    <w:rsid w:val="00E16DBD"/>
    <w:rsid w:val="00E200DF"/>
    <w:rsid w:val="00E21903"/>
    <w:rsid w:val="00E21979"/>
    <w:rsid w:val="00E22BEE"/>
    <w:rsid w:val="00E24663"/>
    <w:rsid w:val="00E27331"/>
    <w:rsid w:val="00E31EFF"/>
    <w:rsid w:val="00E32469"/>
    <w:rsid w:val="00E35F5C"/>
    <w:rsid w:val="00E37B46"/>
    <w:rsid w:val="00E37C98"/>
    <w:rsid w:val="00E37ED7"/>
    <w:rsid w:val="00E43B57"/>
    <w:rsid w:val="00E44978"/>
    <w:rsid w:val="00E45314"/>
    <w:rsid w:val="00E45ACE"/>
    <w:rsid w:val="00E46DF1"/>
    <w:rsid w:val="00E5338B"/>
    <w:rsid w:val="00E53CF5"/>
    <w:rsid w:val="00E5473F"/>
    <w:rsid w:val="00E56260"/>
    <w:rsid w:val="00E603CB"/>
    <w:rsid w:val="00E60C87"/>
    <w:rsid w:val="00E61FC0"/>
    <w:rsid w:val="00E61FE3"/>
    <w:rsid w:val="00E67E63"/>
    <w:rsid w:val="00E71B65"/>
    <w:rsid w:val="00E74766"/>
    <w:rsid w:val="00E74F0E"/>
    <w:rsid w:val="00E75DAD"/>
    <w:rsid w:val="00E766CE"/>
    <w:rsid w:val="00E804F0"/>
    <w:rsid w:val="00E8123B"/>
    <w:rsid w:val="00E82327"/>
    <w:rsid w:val="00E835FB"/>
    <w:rsid w:val="00E84CF0"/>
    <w:rsid w:val="00E903D3"/>
    <w:rsid w:val="00E90F8B"/>
    <w:rsid w:val="00E93373"/>
    <w:rsid w:val="00E97406"/>
    <w:rsid w:val="00E97A95"/>
    <w:rsid w:val="00EA3034"/>
    <w:rsid w:val="00EA54DA"/>
    <w:rsid w:val="00EA5DA3"/>
    <w:rsid w:val="00EA5F2B"/>
    <w:rsid w:val="00EA60ED"/>
    <w:rsid w:val="00EA7EB2"/>
    <w:rsid w:val="00EB0924"/>
    <w:rsid w:val="00EB0B42"/>
    <w:rsid w:val="00EB2859"/>
    <w:rsid w:val="00EB3826"/>
    <w:rsid w:val="00EB45A5"/>
    <w:rsid w:val="00EB4A77"/>
    <w:rsid w:val="00EB4D2C"/>
    <w:rsid w:val="00EC1505"/>
    <w:rsid w:val="00EC17CB"/>
    <w:rsid w:val="00EC6EEC"/>
    <w:rsid w:val="00EC7EAA"/>
    <w:rsid w:val="00ED01BB"/>
    <w:rsid w:val="00ED1510"/>
    <w:rsid w:val="00EE2811"/>
    <w:rsid w:val="00EE2B6F"/>
    <w:rsid w:val="00EE391A"/>
    <w:rsid w:val="00EE4126"/>
    <w:rsid w:val="00EE4328"/>
    <w:rsid w:val="00EF07A1"/>
    <w:rsid w:val="00EF1664"/>
    <w:rsid w:val="00EF2EDF"/>
    <w:rsid w:val="00EF487B"/>
    <w:rsid w:val="00EF4F82"/>
    <w:rsid w:val="00EF590F"/>
    <w:rsid w:val="00EF6DFA"/>
    <w:rsid w:val="00EF6E93"/>
    <w:rsid w:val="00F025B5"/>
    <w:rsid w:val="00F027B2"/>
    <w:rsid w:val="00F02ACE"/>
    <w:rsid w:val="00F04289"/>
    <w:rsid w:val="00F0472D"/>
    <w:rsid w:val="00F050C1"/>
    <w:rsid w:val="00F053C3"/>
    <w:rsid w:val="00F06894"/>
    <w:rsid w:val="00F07511"/>
    <w:rsid w:val="00F07D1D"/>
    <w:rsid w:val="00F10B91"/>
    <w:rsid w:val="00F14963"/>
    <w:rsid w:val="00F15EB2"/>
    <w:rsid w:val="00F17378"/>
    <w:rsid w:val="00F174C8"/>
    <w:rsid w:val="00F17C88"/>
    <w:rsid w:val="00F221F7"/>
    <w:rsid w:val="00F22E03"/>
    <w:rsid w:val="00F23DA1"/>
    <w:rsid w:val="00F25EE1"/>
    <w:rsid w:val="00F26D0F"/>
    <w:rsid w:val="00F306BC"/>
    <w:rsid w:val="00F31AFB"/>
    <w:rsid w:val="00F335B0"/>
    <w:rsid w:val="00F33DC8"/>
    <w:rsid w:val="00F34014"/>
    <w:rsid w:val="00F34162"/>
    <w:rsid w:val="00F34CE8"/>
    <w:rsid w:val="00F355AD"/>
    <w:rsid w:val="00F36070"/>
    <w:rsid w:val="00F360B7"/>
    <w:rsid w:val="00F36379"/>
    <w:rsid w:val="00F4296B"/>
    <w:rsid w:val="00F4522A"/>
    <w:rsid w:val="00F471D0"/>
    <w:rsid w:val="00F476B0"/>
    <w:rsid w:val="00F479A1"/>
    <w:rsid w:val="00F538A8"/>
    <w:rsid w:val="00F54914"/>
    <w:rsid w:val="00F55252"/>
    <w:rsid w:val="00F5550D"/>
    <w:rsid w:val="00F55820"/>
    <w:rsid w:val="00F62571"/>
    <w:rsid w:val="00F6439B"/>
    <w:rsid w:val="00F64D2D"/>
    <w:rsid w:val="00F6515F"/>
    <w:rsid w:val="00F73A9A"/>
    <w:rsid w:val="00F741D7"/>
    <w:rsid w:val="00F74570"/>
    <w:rsid w:val="00F7457A"/>
    <w:rsid w:val="00F753ED"/>
    <w:rsid w:val="00F75B7F"/>
    <w:rsid w:val="00F76149"/>
    <w:rsid w:val="00F82D90"/>
    <w:rsid w:val="00F837C7"/>
    <w:rsid w:val="00F87413"/>
    <w:rsid w:val="00F91CE5"/>
    <w:rsid w:val="00F92A8D"/>
    <w:rsid w:val="00F94EAF"/>
    <w:rsid w:val="00F95DED"/>
    <w:rsid w:val="00F96CF0"/>
    <w:rsid w:val="00FA11D2"/>
    <w:rsid w:val="00FA12DF"/>
    <w:rsid w:val="00FA1DA6"/>
    <w:rsid w:val="00FA4B78"/>
    <w:rsid w:val="00FA5B1E"/>
    <w:rsid w:val="00FA6B12"/>
    <w:rsid w:val="00FA7CCB"/>
    <w:rsid w:val="00FB1044"/>
    <w:rsid w:val="00FB11A5"/>
    <w:rsid w:val="00FB1F80"/>
    <w:rsid w:val="00FB20CC"/>
    <w:rsid w:val="00FB25AC"/>
    <w:rsid w:val="00FB2C09"/>
    <w:rsid w:val="00FB52AE"/>
    <w:rsid w:val="00FB5991"/>
    <w:rsid w:val="00FB5F52"/>
    <w:rsid w:val="00FB72CA"/>
    <w:rsid w:val="00FC1167"/>
    <w:rsid w:val="00FC1739"/>
    <w:rsid w:val="00FC2582"/>
    <w:rsid w:val="00FC275C"/>
    <w:rsid w:val="00FC3B6C"/>
    <w:rsid w:val="00FC507D"/>
    <w:rsid w:val="00FC5A97"/>
    <w:rsid w:val="00FC5F21"/>
    <w:rsid w:val="00FD2BA7"/>
    <w:rsid w:val="00FD4FFD"/>
    <w:rsid w:val="00FD5311"/>
    <w:rsid w:val="00FD5CBD"/>
    <w:rsid w:val="00FE02BC"/>
    <w:rsid w:val="00FE26D7"/>
    <w:rsid w:val="00FE316B"/>
    <w:rsid w:val="00FE4C89"/>
    <w:rsid w:val="00FF1CA3"/>
    <w:rsid w:val="00FF35F2"/>
    <w:rsid w:val="00FF4859"/>
    <w:rsid w:val="00FF500C"/>
    <w:rsid w:val="00FF6F61"/>
    <w:rsid w:val="00FF78A0"/>
    <w:rsid w:val="00FF7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utoRedefine/>
    <w:qFormat/>
    <w:rsid w:val="005A0F71"/>
    <w:pPr>
      <w:spacing w:after="0" w:line="240" w:lineRule="auto"/>
    </w:pPr>
    <w:rPr>
      <w:rFonts w:ascii="Arial" w:hAnsi="Arial" w:cs="Arial"/>
    </w:rPr>
  </w:style>
  <w:style w:type="paragraph" w:styleId="Kop1">
    <w:name w:val="heading 1"/>
    <w:basedOn w:val="Standaard"/>
    <w:next w:val="Standaard"/>
    <w:link w:val="Kop1Char"/>
    <w:uiPriority w:val="99"/>
    <w:qFormat/>
    <w:rsid w:val="005A0F71"/>
    <w:pPr>
      <w:keepNext/>
      <w:spacing w:before="240" w:after="60"/>
      <w:outlineLvl w:val="0"/>
    </w:pPr>
    <w:rPr>
      <w:b/>
      <w:bCs/>
      <w:kern w:val="32"/>
      <w:sz w:val="32"/>
      <w:szCs w:val="32"/>
    </w:rPr>
  </w:style>
  <w:style w:type="paragraph" w:styleId="Kop3">
    <w:name w:val="heading 3"/>
    <w:basedOn w:val="Standaard"/>
    <w:next w:val="Standaard"/>
    <w:link w:val="Kop3Char"/>
    <w:uiPriority w:val="99"/>
    <w:qFormat/>
    <w:rsid w:val="005A0F71"/>
    <w:pPr>
      <w:keepNext/>
      <w:outlineLvl w:val="2"/>
    </w:pPr>
    <w:rPr>
      <w:b/>
      <w:bCs/>
      <w:u w:val="single"/>
    </w:rPr>
  </w:style>
  <w:style w:type="character" w:default="1" w:styleId="Standaardalinea-lettertype">
    <w:name w:val="Default Paragraph Font"/>
    <w:uiPriority w:val="99"/>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rPr>
  </w:style>
  <w:style w:type="paragraph" w:styleId="Bijschrift">
    <w:name w:val="caption"/>
    <w:basedOn w:val="Standaard"/>
    <w:next w:val="Standaard"/>
    <w:uiPriority w:val="99"/>
    <w:qFormat/>
    <w:rsid w:val="005A0F71"/>
  </w:style>
  <w:style w:type="paragraph" w:styleId="Plattetekst">
    <w:name w:val="Body Text"/>
    <w:basedOn w:val="Standaard"/>
    <w:link w:val="PlattetekstChar"/>
    <w:uiPriority w:val="99"/>
    <w:rsid w:val="00AC11A1"/>
    <w:pPr>
      <w:spacing w:before="240" w:line="288" w:lineRule="auto"/>
      <w:jc w:val="both"/>
    </w:pPr>
    <w:rPr>
      <w:rFonts w:cs="Times New Roman"/>
      <w:sz w:val="24"/>
      <w:szCs w:val="24"/>
      <w:lang w:val="en-GB" w:eastAsia="en-US"/>
    </w:rPr>
  </w:style>
  <w:style w:type="character" w:customStyle="1" w:styleId="PlattetekstChar">
    <w:name w:val="Platte tekst Char"/>
    <w:basedOn w:val="Standaardalinea-lettertype"/>
    <w:link w:val="Plattetekst"/>
    <w:uiPriority w:val="99"/>
    <w:semiHidden/>
    <w:locked/>
    <w:rPr>
      <w:rFonts w:ascii="Arial" w:hAnsi="Arial" w:cs="Arial"/>
    </w:rPr>
  </w:style>
  <w:style w:type="paragraph" w:styleId="Koptekst">
    <w:name w:val="header"/>
    <w:basedOn w:val="Standaard"/>
    <w:link w:val="KoptekstChar"/>
    <w:uiPriority w:val="99"/>
    <w:rsid w:val="002D255E"/>
    <w:pPr>
      <w:tabs>
        <w:tab w:val="center" w:pos="4536"/>
        <w:tab w:val="right" w:pos="9072"/>
      </w:tabs>
    </w:pPr>
    <w:rPr>
      <w:rFonts w:ascii="Times New Roman" w:hAnsi="Times New Roman" w:cs="Times New Roman"/>
      <w:i/>
      <w:sz w:val="20"/>
      <w:szCs w:val="20"/>
    </w:rPr>
  </w:style>
  <w:style w:type="character" w:customStyle="1" w:styleId="KoptekstChar">
    <w:name w:val="Koptekst Char"/>
    <w:basedOn w:val="Standaardalinea-lettertype"/>
    <w:link w:val="Koptekst"/>
    <w:uiPriority w:val="99"/>
    <w:semiHidden/>
    <w:locked/>
    <w:rPr>
      <w:rFonts w:ascii="Arial" w:hAnsi="Arial" w:cs="Arial"/>
    </w:rPr>
  </w:style>
  <w:style w:type="character" w:styleId="Subtielebenadrukking">
    <w:name w:val="Subtle Emphasis"/>
    <w:basedOn w:val="Standaardalinea-lettertype"/>
    <w:uiPriority w:val="19"/>
    <w:qFormat/>
    <w:rsid w:val="00703295"/>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2A6E-8237-4EAF-9970-7273EFDE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aktijk voor Orthomoleculaire en Energetische Geneeskunde</vt:lpstr>
    </vt:vector>
  </TitlesOfParts>
  <Company>Prevent Care</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 voor Orthomoleculaire en Energetische Geneeskunde</dc:title>
  <dc:creator>Richard Bruijne</dc:creator>
  <cp:lastModifiedBy>PC Richard</cp:lastModifiedBy>
  <cp:revision>2</cp:revision>
  <cp:lastPrinted>2008-01-23T10:07:00Z</cp:lastPrinted>
  <dcterms:created xsi:type="dcterms:W3CDTF">2018-03-12T07:59:00Z</dcterms:created>
  <dcterms:modified xsi:type="dcterms:W3CDTF">2018-03-12T07:59:00Z</dcterms:modified>
</cp:coreProperties>
</file>